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5B" w:rsidRPr="00F753FF" w:rsidRDefault="00980D3D" w:rsidP="00980D3D">
      <w:pPr>
        <w:jc w:val="center"/>
        <w:rPr>
          <w:sz w:val="24"/>
          <w:szCs w:val="24"/>
        </w:rPr>
      </w:pPr>
      <w:r w:rsidRPr="00F753FF">
        <w:rPr>
          <w:sz w:val="24"/>
          <w:szCs w:val="24"/>
        </w:rPr>
        <w:t>Отзыв</w:t>
      </w:r>
    </w:p>
    <w:p w:rsidR="00980D3D" w:rsidRPr="00F753FF" w:rsidRDefault="00980D3D" w:rsidP="00980D3D">
      <w:pPr>
        <w:jc w:val="center"/>
        <w:rPr>
          <w:sz w:val="24"/>
          <w:szCs w:val="24"/>
        </w:rPr>
      </w:pPr>
      <w:r w:rsidRPr="00F753FF">
        <w:rPr>
          <w:sz w:val="24"/>
          <w:szCs w:val="24"/>
        </w:rPr>
        <w:t xml:space="preserve">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 </w:t>
      </w:r>
    </w:p>
    <w:p w:rsidR="00980D3D" w:rsidRPr="00F753FF" w:rsidRDefault="00980D3D" w:rsidP="00980D3D">
      <w:pPr>
        <w:jc w:val="both"/>
        <w:rPr>
          <w:sz w:val="24"/>
          <w:szCs w:val="24"/>
        </w:rPr>
      </w:pPr>
      <w:r w:rsidRPr="00F753FF">
        <w:rPr>
          <w:sz w:val="24"/>
          <w:szCs w:val="24"/>
        </w:rPr>
        <w:t xml:space="preserve">      Матинова Нина Андреевна работает с детьми в Блюдчанской СОШ  с 1990 года  старшей пионервожатой, а  затем руководителем РДО «Надежда», в создании которого принимала непосредственное  участие. Под её руководством создаётся Устав объединения, разрабатываются цели,  задачи  и программа объединения, определяются направления деятельности. С 1992 года школьная детская организация «Надежда» успешно решает многие задачи воспитания подрастающего поколения  и становится неотъемлемой частью школьной жизни.                                 </w:t>
      </w:r>
    </w:p>
    <w:p w:rsidR="00980D3D" w:rsidRPr="00F753FF" w:rsidRDefault="00980D3D" w:rsidP="00980D3D">
      <w:pPr>
        <w:jc w:val="both"/>
        <w:rPr>
          <w:sz w:val="24"/>
          <w:szCs w:val="24"/>
        </w:rPr>
      </w:pPr>
      <w:r w:rsidRPr="00F753FF">
        <w:rPr>
          <w:sz w:val="24"/>
          <w:szCs w:val="24"/>
        </w:rPr>
        <w:t xml:space="preserve">     Нина Андреевна – человек творческий, она постоянно ищет новые формы работы с детьми,</w:t>
      </w:r>
      <w:r w:rsidR="00223F10" w:rsidRPr="00F753FF">
        <w:rPr>
          <w:sz w:val="24"/>
          <w:szCs w:val="24"/>
        </w:rPr>
        <w:t xml:space="preserve"> всегда идёт в ногу со временем, в последние годы в воспитательном процессе</w:t>
      </w:r>
      <w:r w:rsidRPr="00F753FF">
        <w:rPr>
          <w:sz w:val="24"/>
          <w:szCs w:val="24"/>
        </w:rPr>
        <w:t xml:space="preserve"> применяет </w:t>
      </w:r>
      <w:r w:rsidR="00223F10" w:rsidRPr="00F753FF">
        <w:rPr>
          <w:sz w:val="24"/>
          <w:szCs w:val="24"/>
        </w:rPr>
        <w:t xml:space="preserve">   современные информационные технологии, а именно интерактивную доску, которая превращает мероприятие в увлекательную игру, проектор.  На первом месте – интересы ребят, поэтому всё,  что  придумывает и организовывает  Нина Андреевна, вызывает живой отклик в детях. Она умеет распознать индивидуальные творческие возможности ребёнка</w:t>
      </w:r>
      <w:r w:rsidR="005778DB" w:rsidRPr="00F753FF">
        <w:rPr>
          <w:sz w:val="24"/>
          <w:szCs w:val="24"/>
        </w:rPr>
        <w:t xml:space="preserve">, развить их, направить детскую энергию на созидательную деятельность,  на добрые дела, на создание творческого микроклимата в детском коллективе, атмосферы доверия, взаимопонимания и взаимовыручки. Любовь к детям помогает Нине Андреевне вовлечь в воспитательный процесс тех ребят, которые считаются «трудными» детьми. </w:t>
      </w:r>
    </w:p>
    <w:p w:rsidR="005778DB" w:rsidRPr="00F753FF" w:rsidRDefault="005778DB" w:rsidP="00980D3D">
      <w:pPr>
        <w:jc w:val="both"/>
        <w:rPr>
          <w:sz w:val="24"/>
          <w:szCs w:val="24"/>
        </w:rPr>
      </w:pPr>
      <w:r w:rsidRPr="00F753FF">
        <w:rPr>
          <w:sz w:val="24"/>
          <w:szCs w:val="24"/>
        </w:rPr>
        <w:t xml:space="preserve">   Сама Нина Андреевна – человек неравнодушный, отзывчивый, болеющий душой за каждого школьника, поэтому дети  чувствуют её искренность, душевность</w:t>
      </w:r>
      <w:r w:rsidR="00F753FF" w:rsidRPr="00F753FF">
        <w:rPr>
          <w:sz w:val="24"/>
          <w:szCs w:val="24"/>
        </w:rPr>
        <w:t xml:space="preserve"> и платят ей любовью. Она постоянно в окружении ребят: то готовятся к празднику, то собираются в поход, то проводят какую-либо акцию. Часто её можно увидеть на подворьях ветеранов ВОВ и труда, куда приходят они не только для того, чтобы поздравить с праздником, но и помочь по хозяйству.</w:t>
      </w:r>
    </w:p>
    <w:p w:rsidR="00F753FF" w:rsidRDefault="00F753FF" w:rsidP="00980D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атинова Нина Андреевна пользуется заслуженным уважением односельчан и  авторитетом у коллег.</w:t>
      </w:r>
    </w:p>
    <w:p w:rsidR="00F753FF" w:rsidRPr="0060660B" w:rsidRDefault="00F753FF" w:rsidP="0060660B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>Учитель первой категории</w:t>
      </w:r>
      <w:r w:rsidR="0001147F">
        <w:rPr>
          <w:i/>
          <w:sz w:val="24"/>
          <w:szCs w:val="24"/>
        </w:rPr>
        <w:t xml:space="preserve">, ветеран педагогического труда </w:t>
      </w:r>
      <w:r w:rsidRPr="0060660B">
        <w:rPr>
          <w:i/>
          <w:sz w:val="24"/>
          <w:szCs w:val="24"/>
        </w:rPr>
        <w:t xml:space="preserve"> Васина Нина Борисовна</w:t>
      </w:r>
    </w:p>
    <w:p w:rsidR="00F753FF" w:rsidRPr="0060660B" w:rsidRDefault="00F753FF" w:rsidP="0060660B">
      <w:pPr>
        <w:rPr>
          <w:i/>
          <w:sz w:val="24"/>
          <w:szCs w:val="24"/>
        </w:rPr>
      </w:pPr>
    </w:p>
    <w:p w:rsidR="00650762" w:rsidRPr="0060660B" w:rsidRDefault="00650762" w:rsidP="0060660B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>Директор МБОУ Блюдчанской СОШ Меньщикова Елена Владимировна</w:t>
      </w:r>
    </w:p>
    <w:p w:rsidR="00650762" w:rsidRPr="0060660B" w:rsidRDefault="00650762" w:rsidP="0060660B">
      <w:pPr>
        <w:rPr>
          <w:i/>
          <w:sz w:val="24"/>
          <w:szCs w:val="24"/>
        </w:rPr>
      </w:pPr>
    </w:p>
    <w:p w:rsidR="00F753FF" w:rsidRDefault="00F753FF" w:rsidP="0060660B">
      <w:pPr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514C11" w:rsidRDefault="00514C11" w:rsidP="002A1C7F">
      <w:pPr>
        <w:jc w:val="center"/>
        <w:rPr>
          <w:sz w:val="24"/>
          <w:szCs w:val="24"/>
        </w:rPr>
      </w:pPr>
      <w:r w:rsidRPr="00F753FF">
        <w:rPr>
          <w:sz w:val="24"/>
          <w:szCs w:val="24"/>
        </w:rPr>
        <w:lastRenderedPageBreak/>
        <w:t>Отзыв</w:t>
      </w:r>
      <w:r w:rsidR="002A1C7F">
        <w:rPr>
          <w:sz w:val="24"/>
          <w:szCs w:val="24"/>
        </w:rPr>
        <w:t xml:space="preserve"> </w:t>
      </w:r>
      <w:r w:rsidRPr="00F753FF">
        <w:rPr>
          <w:sz w:val="24"/>
          <w:szCs w:val="24"/>
        </w:rPr>
        <w:t xml:space="preserve">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 </w:t>
      </w:r>
    </w:p>
    <w:p w:rsidR="00D35AD8" w:rsidRDefault="00F302A9" w:rsidP="00514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5AD8">
        <w:rPr>
          <w:sz w:val="24"/>
          <w:szCs w:val="24"/>
        </w:rPr>
        <w:t>Нину Андреевну Матинову я знаю 35 лет. Всё это время она посвятила себя работе с детьми.  Судя по тому, как она общается с детьми и взрослыми, она любит свою работу и отдаёт ей все силы и время.</w:t>
      </w:r>
      <w:r w:rsidR="002A1C7F">
        <w:rPr>
          <w:sz w:val="24"/>
          <w:szCs w:val="24"/>
        </w:rPr>
        <w:t xml:space="preserve">   </w:t>
      </w:r>
      <w:r w:rsidR="00D35AD8">
        <w:rPr>
          <w:sz w:val="24"/>
          <w:szCs w:val="24"/>
        </w:rPr>
        <w:t>Нина Андреевна – человек творческий, не стоящая на месте педагог. Она очень хороший собеседник, которого хочется слушать, увлекает за собой, явно прирождённый лидер. Нина Андреевна несёт огромный заряд позитивной энергии, направленной на духовное и нравственное возрождение нашего села.</w:t>
      </w:r>
    </w:p>
    <w:p w:rsidR="00D35AD8" w:rsidRDefault="00D35AD8" w:rsidP="00514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собое место в своей работе Нина Андреевна</w:t>
      </w:r>
      <w:r w:rsidR="008B3B85">
        <w:rPr>
          <w:sz w:val="24"/>
          <w:szCs w:val="24"/>
        </w:rPr>
        <w:t xml:space="preserve"> уделяет работе с ветеран</w:t>
      </w:r>
      <w:r w:rsidR="00F6322D">
        <w:rPr>
          <w:sz w:val="24"/>
          <w:szCs w:val="24"/>
        </w:rPr>
        <w:t xml:space="preserve">ами – ведь именно они заложили </w:t>
      </w:r>
      <w:r w:rsidR="008B3B85">
        <w:rPr>
          <w:sz w:val="24"/>
          <w:szCs w:val="24"/>
        </w:rPr>
        <w:t>то доброе зерно, что дало прекрасные ростки её таланта, на протяжении многих лет ветераны согревали и зажигали сердца жителей села.</w:t>
      </w:r>
      <w:r w:rsidR="001E5A0A">
        <w:rPr>
          <w:sz w:val="24"/>
          <w:szCs w:val="24"/>
        </w:rPr>
        <w:t xml:space="preserve"> </w:t>
      </w:r>
      <w:r w:rsidR="00F30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302A9" w:rsidRDefault="00F302A9" w:rsidP="00514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ина Андреевна с душой проводит различные мероприятия не только для детей, но частые гости и мы, ветераны. Приглашает нас в школу,</w:t>
      </w:r>
      <w:r w:rsidR="00450CA6">
        <w:rPr>
          <w:sz w:val="24"/>
          <w:szCs w:val="24"/>
        </w:rPr>
        <w:t xml:space="preserve"> где </w:t>
      </w:r>
      <w:r w:rsidR="00151C72">
        <w:rPr>
          <w:sz w:val="24"/>
          <w:szCs w:val="24"/>
        </w:rPr>
        <w:t xml:space="preserve"> устраивает вечера</w:t>
      </w:r>
      <w:r w:rsidR="00953BC7">
        <w:rPr>
          <w:sz w:val="24"/>
          <w:szCs w:val="24"/>
        </w:rPr>
        <w:t>,</w:t>
      </w:r>
      <w:r w:rsidR="00151C72">
        <w:rPr>
          <w:sz w:val="24"/>
          <w:szCs w:val="24"/>
        </w:rPr>
        <w:t xml:space="preserve"> встречи с интересными людьми села, а потом в тёплой доброжелательной беседе продолжаются общения друг с другом за чашечкой чая</w:t>
      </w:r>
      <w:r w:rsidR="00953BC7">
        <w:rPr>
          <w:sz w:val="24"/>
          <w:szCs w:val="24"/>
        </w:rPr>
        <w:t xml:space="preserve">, </w:t>
      </w:r>
      <w:r w:rsidR="009441F0">
        <w:rPr>
          <w:sz w:val="24"/>
          <w:szCs w:val="24"/>
        </w:rPr>
        <w:t>вместе читаем стихи, поём</w:t>
      </w:r>
      <w:r w:rsidR="00450CA6">
        <w:rPr>
          <w:sz w:val="24"/>
          <w:szCs w:val="24"/>
        </w:rPr>
        <w:t xml:space="preserve"> песни. </w:t>
      </w:r>
      <w:r w:rsidR="009441F0">
        <w:rPr>
          <w:sz w:val="24"/>
          <w:szCs w:val="24"/>
        </w:rPr>
        <w:t xml:space="preserve">Она помогает с детьми пожилым </w:t>
      </w:r>
      <w:r w:rsidR="00450CA6">
        <w:rPr>
          <w:sz w:val="24"/>
          <w:szCs w:val="24"/>
        </w:rPr>
        <w:t>одиноким</w:t>
      </w:r>
      <w:r w:rsidR="009441F0">
        <w:rPr>
          <w:sz w:val="24"/>
          <w:szCs w:val="24"/>
        </w:rPr>
        <w:t xml:space="preserve"> ветеранам, многим</w:t>
      </w:r>
      <w:r w:rsidR="00450CA6">
        <w:rPr>
          <w:sz w:val="24"/>
          <w:szCs w:val="24"/>
        </w:rPr>
        <w:t xml:space="preserve"> людям.  Говорит им много </w:t>
      </w:r>
      <w:r w:rsidR="009441F0">
        <w:rPr>
          <w:sz w:val="24"/>
          <w:szCs w:val="24"/>
        </w:rPr>
        <w:t xml:space="preserve"> тёплых, добрых, нежных слов, грея им души. </w:t>
      </w:r>
      <w:r w:rsidR="00213E28">
        <w:rPr>
          <w:sz w:val="24"/>
          <w:szCs w:val="24"/>
        </w:rPr>
        <w:t xml:space="preserve"> К 65-летию победы в ВОВ  Н</w:t>
      </w:r>
      <w:r w:rsidR="00F6322D">
        <w:rPr>
          <w:sz w:val="24"/>
          <w:szCs w:val="24"/>
        </w:rPr>
        <w:t>ина Андреевна с ребятами собрали</w:t>
      </w:r>
      <w:r w:rsidR="00213E28">
        <w:rPr>
          <w:sz w:val="24"/>
          <w:szCs w:val="24"/>
        </w:rPr>
        <w:t xml:space="preserve"> материал о </w:t>
      </w:r>
      <w:r w:rsidR="00F6322D">
        <w:rPr>
          <w:sz w:val="24"/>
          <w:szCs w:val="24"/>
        </w:rPr>
        <w:t>ветеранах ВОВ и тружениках тыла</w:t>
      </w:r>
      <w:r w:rsidR="00213E28">
        <w:rPr>
          <w:sz w:val="24"/>
          <w:szCs w:val="24"/>
        </w:rPr>
        <w:t xml:space="preserve"> и сделали Полотно Победы с их фотографиями, которое теперь хранится в музее села. </w:t>
      </w:r>
      <w:r w:rsidR="009441F0">
        <w:rPr>
          <w:sz w:val="24"/>
          <w:szCs w:val="24"/>
        </w:rPr>
        <w:t>Праздники «От всей души», «Встреча поколений», «Родословное древо» и другие  проходят всегда в тёплой дружеской атмосфере.</w:t>
      </w:r>
      <w:r w:rsidR="00213E28">
        <w:rPr>
          <w:sz w:val="24"/>
          <w:szCs w:val="24"/>
        </w:rPr>
        <w:t xml:space="preserve"> Зал всегда красочно оформлен стендами, газетами,  оформляется выставка картин местного художника и сельчан-рукодельниц. </w:t>
      </w:r>
      <w:r w:rsidR="009441F0">
        <w:rPr>
          <w:sz w:val="24"/>
          <w:szCs w:val="24"/>
        </w:rPr>
        <w:t xml:space="preserve"> Представители старшего поколения ещё долго не хотят расходиться, вспоминая времена своей молодости. Такого рода мероприятия хороши тем, что сохраняя традиции семейных праздников</w:t>
      </w:r>
      <w:r w:rsidR="00213E28">
        <w:rPr>
          <w:sz w:val="24"/>
          <w:szCs w:val="24"/>
        </w:rPr>
        <w:t xml:space="preserve">, они способствуют формированию патриотизма, гордости за свою Родину, которая, как известно, начинается с домашнего очага. </w:t>
      </w:r>
    </w:p>
    <w:p w:rsidR="00213E28" w:rsidRDefault="00213E28" w:rsidP="00514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107344">
        <w:rPr>
          <w:sz w:val="24"/>
          <w:szCs w:val="24"/>
        </w:rPr>
        <w:t>Её</w:t>
      </w:r>
      <w:r>
        <w:rPr>
          <w:sz w:val="24"/>
          <w:szCs w:val="24"/>
        </w:rPr>
        <w:t xml:space="preserve"> дом –</w:t>
      </w:r>
      <w:r w:rsidR="00107344">
        <w:rPr>
          <w:sz w:val="24"/>
          <w:szCs w:val="24"/>
        </w:rPr>
        <w:t xml:space="preserve"> это просто </w:t>
      </w:r>
      <w:r>
        <w:rPr>
          <w:sz w:val="24"/>
          <w:szCs w:val="24"/>
        </w:rPr>
        <w:t xml:space="preserve"> </w:t>
      </w:r>
      <w:r w:rsidR="00107344">
        <w:rPr>
          <w:sz w:val="24"/>
          <w:szCs w:val="24"/>
        </w:rPr>
        <w:t>красота</w:t>
      </w:r>
      <w:r>
        <w:rPr>
          <w:sz w:val="24"/>
          <w:szCs w:val="24"/>
        </w:rPr>
        <w:t xml:space="preserve">! </w:t>
      </w:r>
      <w:r w:rsidR="00107344">
        <w:rPr>
          <w:sz w:val="24"/>
          <w:szCs w:val="24"/>
        </w:rPr>
        <w:t xml:space="preserve"> Таким его сделала Нина Андреевна</w:t>
      </w:r>
      <w:r w:rsidR="00737B94">
        <w:rPr>
          <w:sz w:val="24"/>
          <w:szCs w:val="24"/>
        </w:rPr>
        <w:t xml:space="preserve"> с</w:t>
      </w:r>
      <w:r w:rsidR="00107344">
        <w:rPr>
          <w:sz w:val="24"/>
          <w:szCs w:val="24"/>
        </w:rPr>
        <w:t>воим неуёмным характером, весёлым нравом, добрым сердцем и любовью к родным и близким. Времени у неё хватает на всё и на всех: летом в палисаднике благоухают разные цветы, из которых она составляет букеты и участвует в районном конкурсе «В цветах – любовь и вечная весна». Мы радовались, что Нина Андреевна на этом конкурсе з</w:t>
      </w:r>
      <w:r w:rsidR="00737B94">
        <w:rPr>
          <w:sz w:val="24"/>
          <w:szCs w:val="24"/>
        </w:rPr>
        <w:t xml:space="preserve">авоевала главный приз </w:t>
      </w:r>
      <w:r w:rsidR="00107344">
        <w:rPr>
          <w:sz w:val="24"/>
          <w:szCs w:val="24"/>
        </w:rPr>
        <w:t xml:space="preserve"> Главы Чановского  района Губера  В. И.</w:t>
      </w:r>
    </w:p>
    <w:p w:rsidR="002A1C7F" w:rsidRDefault="002A1C7F" w:rsidP="00514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 большим уважением и благодарностью отзываются жители села  за внимание, доброе отношение со стороны Нины Андреевны.</w:t>
      </w:r>
    </w:p>
    <w:p w:rsidR="002A1C7F" w:rsidRPr="0060660B" w:rsidRDefault="0060660B" w:rsidP="0060660B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>Ветеран труда Квашнина Валентина Дмитриевна</w:t>
      </w:r>
    </w:p>
    <w:p w:rsidR="002A1C7F" w:rsidRPr="0060660B" w:rsidRDefault="002A1C7F" w:rsidP="0060660B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>Директор МБОУ Блюдчанской СОШ Меньщикова Елена Владимировн</w:t>
      </w:r>
      <w:r w:rsidR="0060660B" w:rsidRPr="0060660B">
        <w:rPr>
          <w:i/>
          <w:sz w:val="24"/>
          <w:szCs w:val="24"/>
        </w:rPr>
        <w:t>а</w:t>
      </w:r>
      <w:r w:rsidRPr="0060660B">
        <w:rPr>
          <w:i/>
          <w:sz w:val="24"/>
          <w:szCs w:val="24"/>
        </w:rPr>
        <w:t xml:space="preserve">   </w:t>
      </w:r>
    </w:p>
    <w:p w:rsidR="002A1C7F" w:rsidRPr="00F753FF" w:rsidRDefault="002A1C7F" w:rsidP="0007691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12 год</w:t>
      </w:r>
    </w:p>
    <w:p w:rsidR="00414EA8" w:rsidRPr="0007691F" w:rsidRDefault="00414EA8" w:rsidP="00414EA8">
      <w:pPr>
        <w:jc w:val="center"/>
      </w:pPr>
      <w:r w:rsidRPr="0007691F">
        <w:t xml:space="preserve">Отзыв 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 </w:t>
      </w:r>
    </w:p>
    <w:p w:rsidR="00414EA8" w:rsidRPr="0007691F" w:rsidRDefault="00414EA8" w:rsidP="00414EA8">
      <w:pPr>
        <w:jc w:val="both"/>
        <w:rPr>
          <w:sz w:val="20"/>
          <w:szCs w:val="20"/>
        </w:rPr>
      </w:pPr>
      <w:r w:rsidRPr="0007691F">
        <w:rPr>
          <w:sz w:val="20"/>
          <w:szCs w:val="20"/>
        </w:rPr>
        <w:t xml:space="preserve">  «Чтобы быть </w:t>
      </w:r>
      <w:r w:rsidRPr="0007691F">
        <w:rPr>
          <w:i/>
          <w:sz w:val="20"/>
          <w:szCs w:val="20"/>
        </w:rPr>
        <w:t xml:space="preserve">хорошим </w:t>
      </w:r>
      <w:r w:rsidRPr="0007691F">
        <w:rPr>
          <w:sz w:val="20"/>
          <w:szCs w:val="20"/>
        </w:rPr>
        <w:t xml:space="preserve">педагогом, нужно </w:t>
      </w:r>
      <w:r w:rsidRPr="0007691F">
        <w:rPr>
          <w:i/>
          <w:sz w:val="20"/>
          <w:szCs w:val="20"/>
        </w:rPr>
        <w:t xml:space="preserve">так </w:t>
      </w:r>
      <w:r w:rsidRPr="0007691F">
        <w:rPr>
          <w:sz w:val="20"/>
          <w:szCs w:val="20"/>
        </w:rPr>
        <w:t xml:space="preserve">любить то, что преподаёшь, и любить </w:t>
      </w:r>
      <w:r w:rsidRPr="0007691F">
        <w:rPr>
          <w:i/>
          <w:sz w:val="20"/>
          <w:szCs w:val="20"/>
        </w:rPr>
        <w:t>тех,</w:t>
      </w:r>
      <w:r w:rsidRPr="0007691F">
        <w:rPr>
          <w:sz w:val="20"/>
          <w:szCs w:val="20"/>
        </w:rPr>
        <w:t xml:space="preserve"> кому преподаёшь» - поистине гениальное высказывание В. Ключевского полностью подходит к  Нине Андреевне  Матиновой.  </w:t>
      </w:r>
    </w:p>
    <w:p w:rsidR="008A6AA0" w:rsidRPr="0007691F" w:rsidRDefault="008A6AA0" w:rsidP="00414EA8">
      <w:pPr>
        <w:jc w:val="both"/>
        <w:rPr>
          <w:sz w:val="20"/>
          <w:szCs w:val="20"/>
        </w:rPr>
      </w:pPr>
      <w:r w:rsidRPr="0007691F">
        <w:rPr>
          <w:sz w:val="20"/>
          <w:szCs w:val="20"/>
        </w:rPr>
        <w:t xml:space="preserve"> </w:t>
      </w:r>
      <w:r w:rsidR="001215F0">
        <w:rPr>
          <w:sz w:val="20"/>
          <w:szCs w:val="20"/>
        </w:rPr>
        <w:t xml:space="preserve">   </w:t>
      </w:r>
      <w:r w:rsidRPr="0007691F">
        <w:rPr>
          <w:sz w:val="20"/>
          <w:szCs w:val="20"/>
        </w:rPr>
        <w:t>В 1978 году я пришла работать в Блюдчанскую сельскую библиотеку, а Нина Андреевна уже работала в средней школе.</w:t>
      </w:r>
      <w:r w:rsidR="00117723" w:rsidRPr="0007691F">
        <w:rPr>
          <w:sz w:val="20"/>
          <w:szCs w:val="20"/>
        </w:rPr>
        <w:t xml:space="preserve"> Кем бы она не работала: воспитателем, учителем или старшей вожатой, у нас с ней всегда был тесный контакт и взаимопонимание в творческой работе. По роду своей деятельности я помогала находить Нине Андреевне для подготовки различных мероприятий: «Осенний бал», «Татьянин день», «В ритме танца», «Первоапрельский марафон»</w:t>
      </w:r>
      <w:r w:rsidR="00783BBC" w:rsidRPr="0007691F">
        <w:rPr>
          <w:sz w:val="20"/>
          <w:szCs w:val="20"/>
        </w:rPr>
        <w:t xml:space="preserve"> (сценарий этого праздника напечатан в газете «Клубный вестник» города Красноярска , 1997 год)</w:t>
      </w:r>
      <w:r w:rsidR="00117723" w:rsidRPr="0007691F">
        <w:rPr>
          <w:sz w:val="20"/>
          <w:szCs w:val="20"/>
        </w:rPr>
        <w:t xml:space="preserve"> и т. д.  В каждом </w:t>
      </w:r>
      <w:r w:rsidR="00783BBC" w:rsidRPr="0007691F">
        <w:rPr>
          <w:sz w:val="20"/>
          <w:szCs w:val="20"/>
        </w:rPr>
        <w:t>мероприятии у Нины Андреевны есть</w:t>
      </w:r>
      <w:r w:rsidR="00117723" w:rsidRPr="0007691F">
        <w:rPr>
          <w:sz w:val="20"/>
          <w:szCs w:val="20"/>
        </w:rPr>
        <w:t xml:space="preserve"> своя особенная изюминка, которая никогда не повторяется</w:t>
      </w:r>
      <w:r w:rsidR="00783BBC" w:rsidRPr="0007691F">
        <w:rPr>
          <w:sz w:val="20"/>
          <w:szCs w:val="20"/>
        </w:rPr>
        <w:t>.  В ней самой столько неиссякаемой энергии и задора, которыми он</w:t>
      </w:r>
      <w:r w:rsidR="001215F0">
        <w:rPr>
          <w:sz w:val="20"/>
          <w:szCs w:val="20"/>
        </w:rPr>
        <w:t xml:space="preserve">а делится как с детьми, так и </w:t>
      </w:r>
      <w:r w:rsidR="00783BBC" w:rsidRPr="0007691F">
        <w:rPr>
          <w:sz w:val="20"/>
          <w:szCs w:val="20"/>
        </w:rPr>
        <w:t xml:space="preserve"> взрослыми. В её работе очень часто присутствует неразрывная связь поколений – это совместные встречи людей старшего поколения и школьников: «От всей души», «Частичка души и сердца», «Поклонимся великим тем годам», «Милый сердцу уголок», посвящённый 75-летию Новосибирской области и  другие. </w:t>
      </w:r>
      <w:r w:rsidR="0094753E" w:rsidRPr="0007691F">
        <w:rPr>
          <w:sz w:val="20"/>
          <w:szCs w:val="20"/>
        </w:rPr>
        <w:t xml:space="preserve"> На её мероприятиях создаётся </w:t>
      </w:r>
      <w:r w:rsidR="00A111BF" w:rsidRPr="0007691F">
        <w:rPr>
          <w:sz w:val="20"/>
          <w:szCs w:val="20"/>
        </w:rPr>
        <w:t>такая аура общения, доброжелательности, тепла и уюта,  которая сохраняется в душах много-много лет, потому что она сама горит и умело зажигает других.</w:t>
      </w:r>
    </w:p>
    <w:p w:rsidR="00A111BF" w:rsidRPr="0007691F" w:rsidRDefault="001215F0" w:rsidP="00414E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111BF" w:rsidRPr="0007691F">
        <w:rPr>
          <w:sz w:val="20"/>
          <w:szCs w:val="20"/>
        </w:rPr>
        <w:t xml:space="preserve"> Нина Андреевна всегда идёт в ногу со временем, не упускает возможности </w:t>
      </w:r>
      <w:r w:rsidRPr="0007691F">
        <w:rPr>
          <w:sz w:val="20"/>
          <w:szCs w:val="20"/>
        </w:rPr>
        <w:t xml:space="preserve">применять </w:t>
      </w:r>
      <w:r w:rsidR="00A111BF" w:rsidRPr="0007691F">
        <w:rPr>
          <w:sz w:val="20"/>
          <w:szCs w:val="20"/>
        </w:rPr>
        <w:t xml:space="preserve">инновационные идеи в своей работе. Часто бывая на её мероприятиях в качестве </w:t>
      </w:r>
      <w:r w:rsidR="001557F2">
        <w:rPr>
          <w:sz w:val="20"/>
          <w:szCs w:val="20"/>
        </w:rPr>
        <w:t xml:space="preserve">родителя,  гостя или члена жюри, </w:t>
      </w:r>
      <w:r w:rsidR="00A111BF" w:rsidRPr="0007691F">
        <w:rPr>
          <w:sz w:val="20"/>
          <w:szCs w:val="20"/>
        </w:rPr>
        <w:t>я для себя отмечала, как Нина Андреевна легко и непринуждённо, свободно и с о</w:t>
      </w:r>
      <w:r w:rsidR="001557F2">
        <w:rPr>
          <w:sz w:val="20"/>
          <w:szCs w:val="20"/>
        </w:rPr>
        <w:t xml:space="preserve">гоньком общается и с детьми, и </w:t>
      </w:r>
      <w:r w:rsidR="00A111BF" w:rsidRPr="0007691F">
        <w:rPr>
          <w:sz w:val="20"/>
          <w:szCs w:val="20"/>
        </w:rPr>
        <w:t xml:space="preserve"> старшим поколением</w:t>
      </w:r>
      <w:r w:rsidR="001557F2">
        <w:rPr>
          <w:sz w:val="20"/>
          <w:szCs w:val="20"/>
        </w:rPr>
        <w:t>,</w:t>
      </w:r>
      <w:r w:rsidR="00A111BF" w:rsidRPr="0007691F">
        <w:rPr>
          <w:sz w:val="20"/>
          <w:szCs w:val="20"/>
        </w:rPr>
        <w:t xml:space="preserve"> и я этому у</w:t>
      </w:r>
      <w:r w:rsidR="001557F2">
        <w:rPr>
          <w:sz w:val="20"/>
          <w:szCs w:val="20"/>
        </w:rPr>
        <w:t xml:space="preserve"> неё училась. Она долгие годы бы</w:t>
      </w:r>
      <w:r w:rsidR="00A111BF" w:rsidRPr="0007691F">
        <w:rPr>
          <w:sz w:val="20"/>
          <w:szCs w:val="20"/>
        </w:rPr>
        <w:t>ла и есть путеводной звездой. И те успехи, которых я добилась в своей библиотечной работе</w:t>
      </w:r>
      <w:r w:rsidR="00F96758" w:rsidRPr="0007691F">
        <w:rPr>
          <w:sz w:val="20"/>
          <w:szCs w:val="20"/>
        </w:rPr>
        <w:t>,</w:t>
      </w:r>
      <w:r w:rsidR="00A111BF" w:rsidRPr="0007691F">
        <w:rPr>
          <w:sz w:val="20"/>
          <w:szCs w:val="20"/>
        </w:rPr>
        <w:t xml:space="preserve"> были непосредственно получены благодаря</w:t>
      </w:r>
      <w:r w:rsidR="00F96758" w:rsidRPr="0007691F">
        <w:rPr>
          <w:sz w:val="20"/>
          <w:szCs w:val="20"/>
        </w:rPr>
        <w:t xml:space="preserve"> творческому общению с Ниной Андреевной. А её участие в различных педагогических конкурсах мастерств</w:t>
      </w:r>
      <w:r w:rsidR="00EA3990" w:rsidRPr="0007691F">
        <w:rPr>
          <w:sz w:val="20"/>
          <w:szCs w:val="20"/>
        </w:rPr>
        <w:t>а и творчества, особенно в район</w:t>
      </w:r>
      <w:r w:rsidR="00F96758" w:rsidRPr="0007691F">
        <w:rPr>
          <w:sz w:val="20"/>
          <w:szCs w:val="20"/>
        </w:rPr>
        <w:t>ном</w:t>
      </w:r>
      <w:r w:rsidR="000E5DD1">
        <w:rPr>
          <w:sz w:val="20"/>
          <w:szCs w:val="20"/>
        </w:rPr>
        <w:t xml:space="preserve"> конкурсе</w:t>
      </w:r>
      <w:r w:rsidR="00F96758" w:rsidRPr="0007691F">
        <w:rPr>
          <w:sz w:val="20"/>
          <w:szCs w:val="20"/>
        </w:rPr>
        <w:t xml:space="preserve"> – «Лидер -95» и «Педагог – 2005», где Нина Андреевна заняла призовые  места, побудили и меня принять участие в своих профессиональных конкурсах.</w:t>
      </w:r>
      <w:r w:rsidR="007D34B4" w:rsidRPr="0007691F">
        <w:rPr>
          <w:sz w:val="20"/>
          <w:szCs w:val="20"/>
        </w:rPr>
        <w:t xml:space="preserve"> Нина Андреевна дала толчок к развитию моей личности, увлекала новыми идеями.</w:t>
      </w:r>
      <w:r w:rsidR="006874EF" w:rsidRPr="0007691F">
        <w:rPr>
          <w:sz w:val="20"/>
          <w:szCs w:val="20"/>
        </w:rPr>
        <w:t xml:space="preserve"> Она помогала поверить мне в свои силы, способствовала развитию творческих  возможностей, что дало мне не только принять участие</w:t>
      </w:r>
      <w:r w:rsidR="007D34B4" w:rsidRPr="0007691F">
        <w:rPr>
          <w:sz w:val="20"/>
          <w:szCs w:val="20"/>
        </w:rPr>
        <w:t xml:space="preserve"> в профессиональных областных конкурсах</w:t>
      </w:r>
      <w:r w:rsidR="006874EF" w:rsidRPr="0007691F">
        <w:rPr>
          <w:sz w:val="20"/>
          <w:szCs w:val="20"/>
        </w:rPr>
        <w:t>, но и стать</w:t>
      </w:r>
      <w:r w:rsidR="007D34B4" w:rsidRPr="0007691F">
        <w:rPr>
          <w:sz w:val="20"/>
          <w:szCs w:val="20"/>
        </w:rPr>
        <w:t xml:space="preserve"> Дипломантом в номинациях: «Лучшие из лучших» (2005), «Юная библиотека» (2006), «Читаем классику» (2007). </w:t>
      </w:r>
    </w:p>
    <w:p w:rsidR="00EA3990" w:rsidRPr="0007691F" w:rsidRDefault="00EA3990" w:rsidP="00414EA8">
      <w:pPr>
        <w:jc w:val="both"/>
        <w:rPr>
          <w:sz w:val="20"/>
          <w:szCs w:val="20"/>
        </w:rPr>
      </w:pPr>
      <w:r w:rsidRPr="0007691F">
        <w:rPr>
          <w:sz w:val="20"/>
          <w:szCs w:val="20"/>
        </w:rPr>
        <w:t xml:space="preserve">  О многих делах, мероприятиях и акциях, проводимых Ниной Андреевной (начиная с 1990 года) были публикации в</w:t>
      </w:r>
      <w:r w:rsidR="0007691F" w:rsidRPr="0007691F">
        <w:rPr>
          <w:sz w:val="20"/>
          <w:szCs w:val="20"/>
        </w:rPr>
        <w:t xml:space="preserve"> Венгеровской газете «Ленинец», в Чановской</w:t>
      </w:r>
      <w:r w:rsidRPr="0007691F">
        <w:rPr>
          <w:sz w:val="20"/>
          <w:szCs w:val="20"/>
        </w:rPr>
        <w:t xml:space="preserve"> районной газете</w:t>
      </w:r>
      <w:r w:rsidR="0007691F" w:rsidRPr="0007691F">
        <w:rPr>
          <w:sz w:val="20"/>
          <w:szCs w:val="20"/>
        </w:rPr>
        <w:t xml:space="preserve"> </w:t>
      </w:r>
      <w:r w:rsidRPr="0007691F">
        <w:rPr>
          <w:sz w:val="20"/>
          <w:szCs w:val="20"/>
        </w:rPr>
        <w:t xml:space="preserve"> «Чановские вести»</w:t>
      </w:r>
      <w:r w:rsidR="0007691F" w:rsidRPr="0007691F">
        <w:rPr>
          <w:sz w:val="20"/>
          <w:szCs w:val="20"/>
        </w:rPr>
        <w:t xml:space="preserve"> и «Новая газета» города Татарска, в том числе написанные и мною.</w:t>
      </w:r>
    </w:p>
    <w:p w:rsidR="004409EC" w:rsidRDefault="0007691F" w:rsidP="0007691F">
      <w:pPr>
        <w:rPr>
          <w:i/>
          <w:sz w:val="20"/>
          <w:szCs w:val="20"/>
        </w:rPr>
      </w:pPr>
      <w:r w:rsidRPr="0007691F">
        <w:rPr>
          <w:sz w:val="20"/>
          <w:szCs w:val="20"/>
        </w:rPr>
        <w:t xml:space="preserve">  Я очень благодарна судьбе за то, что на протяжении всей моей библиотечной работы рядом со мной был такой замечательный творческий человек</w:t>
      </w:r>
      <w:r w:rsidR="001557F2">
        <w:rPr>
          <w:sz w:val="20"/>
          <w:szCs w:val="20"/>
        </w:rPr>
        <w:t xml:space="preserve">, </w:t>
      </w:r>
      <w:r w:rsidRPr="0007691F">
        <w:rPr>
          <w:sz w:val="20"/>
          <w:szCs w:val="20"/>
        </w:rPr>
        <w:t xml:space="preserve"> настоящий мастер своего дела, который «улыбку на сердце</w:t>
      </w:r>
      <w:r w:rsidR="001557F2">
        <w:rPr>
          <w:sz w:val="20"/>
          <w:szCs w:val="20"/>
        </w:rPr>
        <w:t xml:space="preserve"> </w:t>
      </w:r>
      <w:r w:rsidRPr="0007691F">
        <w:rPr>
          <w:sz w:val="20"/>
          <w:szCs w:val="20"/>
        </w:rPr>
        <w:t xml:space="preserve"> не пряча</w:t>
      </w:r>
      <w:r w:rsidR="001557F2">
        <w:rPr>
          <w:sz w:val="20"/>
          <w:szCs w:val="20"/>
        </w:rPr>
        <w:t>,</w:t>
      </w:r>
      <w:r w:rsidRPr="0007691F">
        <w:rPr>
          <w:sz w:val="20"/>
          <w:szCs w:val="20"/>
        </w:rPr>
        <w:t xml:space="preserve"> смотрит на каждый день, как на маленькую жизнь» - это Матинова Нина Андреевна.</w:t>
      </w:r>
      <w:r w:rsidRPr="0007691F">
        <w:rPr>
          <w:i/>
          <w:sz w:val="20"/>
          <w:szCs w:val="20"/>
        </w:rPr>
        <w:t xml:space="preserve"> </w:t>
      </w:r>
    </w:p>
    <w:p w:rsidR="0007691F" w:rsidRPr="0007691F" w:rsidRDefault="0007691F" w:rsidP="0007691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ведующая </w:t>
      </w:r>
      <w:r w:rsidR="004409EC">
        <w:rPr>
          <w:i/>
          <w:sz w:val="20"/>
          <w:szCs w:val="20"/>
        </w:rPr>
        <w:t>Блюдчанской сельской библиотекой Чановской УБЦ,  общественный корреспондент районной газеты «Чановские вести» Эндерс Любовь Васильевна</w:t>
      </w:r>
    </w:p>
    <w:p w:rsidR="004409EC" w:rsidRDefault="004409EC" w:rsidP="0007691F">
      <w:pPr>
        <w:rPr>
          <w:i/>
          <w:sz w:val="20"/>
          <w:szCs w:val="20"/>
        </w:rPr>
      </w:pPr>
    </w:p>
    <w:p w:rsidR="0007691F" w:rsidRPr="0007691F" w:rsidRDefault="0007691F" w:rsidP="0007691F">
      <w:pPr>
        <w:rPr>
          <w:i/>
          <w:sz w:val="20"/>
          <w:szCs w:val="20"/>
        </w:rPr>
      </w:pPr>
      <w:r w:rsidRPr="0007691F">
        <w:rPr>
          <w:i/>
          <w:sz w:val="20"/>
          <w:szCs w:val="20"/>
        </w:rPr>
        <w:t xml:space="preserve">Директор МБОУ Блюдчанской СОШ Меньщикова Елена Владимировна   </w:t>
      </w:r>
    </w:p>
    <w:p w:rsidR="0007691F" w:rsidRPr="0007691F" w:rsidRDefault="0007691F" w:rsidP="0007691F">
      <w:pPr>
        <w:jc w:val="center"/>
        <w:rPr>
          <w:sz w:val="20"/>
          <w:szCs w:val="20"/>
        </w:rPr>
      </w:pPr>
      <w:r w:rsidRPr="0007691F">
        <w:rPr>
          <w:sz w:val="20"/>
          <w:szCs w:val="20"/>
        </w:rPr>
        <w:t>2012 год</w:t>
      </w:r>
    </w:p>
    <w:p w:rsidR="007761FD" w:rsidRPr="00C467A9" w:rsidRDefault="007761FD" w:rsidP="007761FD">
      <w:pPr>
        <w:jc w:val="center"/>
        <w:rPr>
          <w:sz w:val="20"/>
          <w:szCs w:val="20"/>
        </w:rPr>
      </w:pPr>
      <w:r w:rsidRPr="00C467A9">
        <w:rPr>
          <w:sz w:val="20"/>
          <w:szCs w:val="20"/>
        </w:rPr>
        <w:lastRenderedPageBreak/>
        <w:t>Отзыв 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</w:t>
      </w:r>
      <w:r w:rsidR="0001147F">
        <w:rPr>
          <w:sz w:val="20"/>
          <w:szCs w:val="20"/>
        </w:rPr>
        <w:t>редней общеобразовательной школ</w:t>
      </w:r>
      <w:r w:rsidR="00767597">
        <w:rPr>
          <w:sz w:val="20"/>
          <w:szCs w:val="20"/>
        </w:rPr>
        <w:t>ы</w:t>
      </w:r>
      <w:r w:rsidR="0001147F">
        <w:rPr>
          <w:sz w:val="20"/>
          <w:szCs w:val="20"/>
        </w:rPr>
        <w:t xml:space="preserve">                             </w:t>
      </w:r>
      <w:r w:rsidRPr="00C467A9">
        <w:rPr>
          <w:sz w:val="20"/>
          <w:szCs w:val="20"/>
        </w:rPr>
        <w:t xml:space="preserve"> Матиновой Нины Андреевны. </w:t>
      </w:r>
    </w:p>
    <w:p w:rsidR="0007691F" w:rsidRPr="00C467A9" w:rsidRDefault="0061725F" w:rsidP="007761FD">
      <w:pPr>
        <w:jc w:val="both"/>
        <w:rPr>
          <w:sz w:val="18"/>
          <w:szCs w:val="18"/>
        </w:rPr>
      </w:pPr>
      <w:r w:rsidRPr="00C467A9">
        <w:rPr>
          <w:sz w:val="18"/>
          <w:szCs w:val="18"/>
        </w:rPr>
        <w:t xml:space="preserve">   </w:t>
      </w:r>
      <w:r w:rsidR="0049625E" w:rsidRPr="00C467A9">
        <w:rPr>
          <w:sz w:val="18"/>
          <w:szCs w:val="18"/>
        </w:rPr>
        <w:t xml:space="preserve">«Горит сама – умеет зажечь и других» - так можно сказать о Матиновой Нине Андреевне. Одним из основных вопросов в жизни ребят в современном мире  - это организация и проведение позитивного досуга. И только от мастерства вожатого, его знаний и профессионального умения зависят результаты учебно-воспитательного процесса. </w:t>
      </w:r>
      <w:r w:rsidR="00A0676D" w:rsidRPr="00C467A9">
        <w:rPr>
          <w:sz w:val="18"/>
          <w:szCs w:val="18"/>
        </w:rPr>
        <w:t xml:space="preserve"> </w:t>
      </w:r>
      <w:r w:rsidR="00F93A51" w:rsidRPr="00C467A9">
        <w:rPr>
          <w:sz w:val="18"/>
          <w:szCs w:val="18"/>
        </w:rPr>
        <w:t xml:space="preserve"> Нина Андреевна</w:t>
      </w:r>
      <w:r w:rsidR="001557F2">
        <w:rPr>
          <w:sz w:val="18"/>
          <w:szCs w:val="18"/>
        </w:rPr>
        <w:t xml:space="preserve"> - </w:t>
      </w:r>
      <w:r w:rsidR="00F93A51" w:rsidRPr="00C467A9">
        <w:rPr>
          <w:sz w:val="18"/>
          <w:szCs w:val="18"/>
        </w:rPr>
        <w:t xml:space="preserve"> творческий педагог, умелый организатор, общительный и обаятельный человек. За время работы она накопила большой педагогический опыт, овладев методикой преподавания и воспитания. В своей работе она использует как проверенные временем виды работы: беседы, экскурсии, встречи за круглым столом, сборы и праздники, </w:t>
      </w:r>
      <w:r w:rsidR="00413213">
        <w:rPr>
          <w:sz w:val="18"/>
          <w:szCs w:val="18"/>
        </w:rPr>
        <w:t>так и новые:</w:t>
      </w:r>
      <w:r w:rsidR="00F93A51" w:rsidRPr="00C467A9">
        <w:rPr>
          <w:sz w:val="18"/>
          <w:szCs w:val="18"/>
        </w:rPr>
        <w:t xml:space="preserve"> акции,</w:t>
      </w:r>
      <w:r w:rsidRPr="00C467A9">
        <w:rPr>
          <w:sz w:val="18"/>
          <w:szCs w:val="18"/>
        </w:rPr>
        <w:t xml:space="preserve"> сборы, кругосветки, Весёлые деньки,</w:t>
      </w:r>
      <w:r w:rsidR="001557F2">
        <w:rPr>
          <w:sz w:val="18"/>
          <w:szCs w:val="18"/>
        </w:rPr>
        <w:t xml:space="preserve"> презентации, участие</w:t>
      </w:r>
      <w:r w:rsidR="00413213">
        <w:rPr>
          <w:sz w:val="18"/>
          <w:szCs w:val="18"/>
        </w:rPr>
        <w:t xml:space="preserve"> в конкурсах.</w:t>
      </w:r>
      <w:r w:rsidR="00F93A51" w:rsidRPr="00C467A9">
        <w:rPr>
          <w:sz w:val="18"/>
          <w:szCs w:val="18"/>
        </w:rPr>
        <w:t xml:space="preserve"> Много внимания уделяет развитию индивидуальных</w:t>
      </w:r>
      <w:r w:rsidR="001557F2">
        <w:rPr>
          <w:sz w:val="18"/>
          <w:szCs w:val="18"/>
        </w:rPr>
        <w:t>,</w:t>
      </w:r>
      <w:r w:rsidR="00F93A51" w:rsidRPr="00C467A9">
        <w:rPr>
          <w:sz w:val="18"/>
          <w:szCs w:val="18"/>
        </w:rPr>
        <w:t xml:space="preserve"> творческих способностей</w:t>
      </w:r>
      <w:r w:rsidRPr="00C467A9">
        <w:rPr>
          <w:sz w:val="18"/>
          <w:szCs w:val="18"/>
        </w:rPr>
        <w:t xml:space="preserve"> ребят. Воспитанники Нины Андреевны ответственны, трудолюбивы, инициативны,  доводят до конца порученное им дело. Она увлекает своих воспитанников музыкой, танцами, развивает в них любовь к здор</w:t>
      </w:r>
      <w:r w:rsidR="001557F2">
        <w:rPr>
          <w:sz w:val="18"/>
          <w:szCs w:val="18"/>
        </w:rPr>
        <w:t>овому образу жизни (зимой с ребятами -</w:t>
      </w:r>
      <w:r w:rsidRPr="00C467A9">
        <w:rPr>
          <w:sz w:val="18"/>
          <w:szCs w:val="18"/>
        </w:rPr>
        <w:t xml:space="preserve"> на лыжах, летом – на велосипеде), вырабатывая у них активную жизненную позицию, умение отстаивать собственное мнение, быть в центре школьной, районной и областной жизни.</w:t>
      </w:r>
      <w:r w:rsidR="00CD1978" w:rsidRPr="00C467A9">
        <w:rPr>
          <w:sz w:val="18"/>
          <w:szCs w:val="18"/>
        </w:rPr>
        <w:t xml:space="preserve"> Большую работу Нина Андреевна проводит с родителями детей и ветеранами села, они частые гости в школе, первые её помощники.</w:t>
      </w:r>
    </w:p>
    <w:p w:rsidR="005B386A" w:rsidRPr="00C467A9" w:rsidRDefault="00426291" w:rsidP="007761FD">
      <w:pPr>
        <w:jc w:val="both"/>
        <w:rPr>
          <w:sz w:val="18"/>
          <w:szCs w:val="18"/>
        </w:rPr>
      </w:pPr>
      <w:r w:rsidRPr="00C467A9">
        <w:rPr>
          <w:sz w:val="18"/>
          <w:szCs w:val="18"/>
        </w:rPr>
        <w:t xml:space="preserve">  Эффективной формой передачи опыта и повышения квалификации классных руководителей</w:t>
      </w:r>
      <w:r w:rsidR="00181006" w:rsidRPr="00C467A9">
        <w:rPr>
          <w:sz w:val="18"/>
          <w:szCs w:val="18"/>
        </w:rPr>
        <w:t xml:space="preserve"> являются научно-теоретические семинары, круглые столы, диспуты, на которых не только освещается лучший опыт, но и раскрываются его теоретические основы.  Чувство нового, неустанный творческий поиск – необходимое качество каждого вожатого. Обладать чувством нового – значит видеть перспективу развития, заглядывать в будущее, находить наиболее верные пути к решению возникающих проблем. Вместе с тем это означает способность упорно преодолевать всё устаревшее и отжившее, при необходимости идти на разумный риск, эксперимент ради утверждения нового, передового. </w:t>
      </w:r>
      <w:r w:rsidR="00E1702C" w:rsidRPr="00C467A9">
        <w:rPr>
          <w:sz w:val="18"/>
          <w:szCs w:val="18"/>
        </w:rPr>
        <w:t xml:space="preserve"> Порой удивляешься: сколько задумок, сколько жизнелюбия у Нины Андреевны. Она не только профессионал в своём деле, но и приятный собеседник и «беспокойный», в хорошем смысле, человек. У неё особый дар угадывать настроение людей и располагать их к себе.  Она доброжелательна в общении, внимательна к пожилым людям. К каждому из них имеет индивидуальный подход.  Нина Андреевна является пропагандистом добровольческого движения.  В 2009 году создала добровольческое общественное объединение «Романтик» и «Тимуровец». Она своим примером показывает, что тимуровское движение не угасло, а </w:t>
      </w:r>
      <w:r w:rsidR="008E0DFC" w:rsidRPr="00C467A9">
        <w:rPr>
          <w:sz w:val="18"/>
          <w:szCs w:val="18"/>
        </w:rPr>
        <w:t>всегда современно и востребован</w:t>
      </w:r>
      <w:r w:rsidR="00E1702C" w:rsidRPr="00C467A9">
        <w:rPr>
          <w:sz w:val="18"/>
          <w:szCs w:val="18"/>
        </w:rPr>
        <w:t>о.</w:t>
      </w:r>
    </w:p>
    <w:p w:rsidR="008E0DFC" w:rsidRPr="00C467A9" w:rsidRDefault="001140F4" w:rsidP="007761FD">
      <w:pPr>
        <w:jc w:val="both"/>
        <w:rPr>
          <w:sz w:val="18"/>
          <w:szCs w:val="18"/>
        </w:rPr>
      </w:pPr>
      <w:r w:rsidRPr="00C467A9">
        <w:rPr>
          <w:sz w:val="18"/>
          <w:szCs w:val="18"/>
        </w:rPr>
        <w:t xml:space="preserve">   В кабинете «Хобби-центр» оформлен методический уголок в помощь классным руководителям.  В нём имеются следующие разделы: информация о новинках методической литературы, обзор журналов, подбор материалов по направления воспитательной работы, рекомендации психологов, «Копилка методических идей», о нас пишут. </w:t>
      </w:r>
    </w:p>
    <w:p w:rsidR="00CD1978" w:rsidRPr="00C467A9" w:rsidRDefault="00CD1978" w:rsidP="007761FD">
      <w:pPr>
        <w:jc w:val="both"/>
        <w:rPr>
          <w:sz w:val="18"/>
          <w:szCs w:val="18"/>
        </w:rPr>
      </w:pPr>
      <w:r w:rsidRPr="00C467A9">
        <w:rPr>
          <w:sz w:val="18"/>
          <w:szCs w:val="18"/>
        </w:rPr>
        <w:t xml:space="preserve">  Нина Андреевна</w:t>
      </w:r>
      <w:r w:rsidR="001F5A7F">
        <w:rPr>
          <w:sz w:val="18"/>
          <w:szCs w:val="18"/>
        </w:rPr>
        <w:t xml:space="preserve"> -</w:t>
      </w:r>
      <w:r w:rsidRPr="00C467A9">
        <w:rPr>
          <w:sz w:val="18"/>
          <w:szCs w:val="18"/>
        </w:rPr>
        <w:t xml:space="preserve"> настоящий мастер своего дела</w:t>
      </w:r>
      <w:r w:rsidR="005E28ED" w:rsidRPr="00C467A9">
        <w:rPr>
          <w:sz w:val="18"/>
          <w:szCs w:val="18"/>
        </w:rPr>
        <w:t>, все</w:t>
      </w:r>
      <w:r w:rsidR="001F5A7F">
        <w:rPr>
          <w:sz w:val="18"/>
          <w:szCs w:val="18"/>
        </w:rPr>
        <w:t xml:space="preserve"> её</w:t>
      </w:r>
      <w:r w:rsidR="005E28ED" w:rsidRPr="00C467A9">
        <w:rPr>
          <w:sz w:val="18"/>
          <w:szCs w:val="18"/>
        </w:rPr>
        <w:t xml:space="preserve"> мероприятия проходят со знанием осно</w:t>
      </w:r>
      <w:r w:rsidR="001F5A7F">
        <w:rPr>
          <w:sz w:val="18"/>
          <w:szCs w:val="18"/>
        </w:rPr>
        <w:t>в педагогики и психологии.  Р</w:t>
      </w:r>
      <w:r w:rsidR="005E28ED" w:rsidRPr="00C467A9">
        <w:rPr>
          <w:sz w:val="18"/>
          <w:szCs w:val="18"/>
        </w:rPr>
        <w:t>абота вожатой многообразна и ответственна, требует современных знаний и усилий, определённого мастерства, индивидуального подхода к каждому ребёнку.</w:t>
      </w:r>
      <w:r w:rsidR="006F3999" w:rsidRPr="00C467A9">
        <w:rPr>
          <w:sz w:val="18"/>
          <w:szCs w:val="18"/>
        </w:rPr>
        <w:t xml:space="preserve"> Ответственность, добродушие, умение со всеми находить общий язык помогли Нине Андреевне снискать любовь и уважение коллег.  Она  пользуется заслуженным  авторитетом  коллег, которые прислушиваются к её мнению, </w:t>
      </w:r>
      <w:r w:rsidR="005E28ED" w:rsidRPr="00C467A9">
        <w:rPr>
          <w:sz w:val="18"/>
          <w:szCs w:val="18"/>
        </w:rPr>
        <w:t xml:space="preserve"> внимательна и дружелюбна к своим коллегам, всегда идёт в ногу со временем.</w:t>
      </w:r>
      <w:r w:rsidR="006F3999" w:rsidRPr="00C467A9">
        <w:rPr>
          <w:sz w:val="18"/>
          <w:szCs w:val="18"/>
        </w:rPr>
        <w:t xml:space="preserve"> Нина Андреевна</w:t>
      </w:r>
      <w:r w:rsidR="00157D6B">
        <w:rPr>
          <w:sz w:val="18"/>
          <w:szCs w:val="18"/>
        </w:rPr>
        <w:t xml:space="preserve"> -</w:t>
      </w:r>
      <w:r w:rsidR="006F3999" w:rsidRPr="00C467A9">
        <w:rPr>
          <w:sz w:val="18"/>
          <w:szCs w:val="18"/>
        </w:rPr>
        <w:t xml:space="preserve"> хороший друг и наставник молодых педагогов.  Она п</w:t>
      </w:r>
      <w:r w:rsidR="005B386A" w:rsidRPr="00C467A9">
        <w:rPr>
          <w:sz w:val="18"/>
          <w:szCs w:val="18"/>
        </w:rPr>
        <w:t>остоянно трудится над повышением</w:t>
      </w:r>
      <w:r w:rsidR="006F3999" w:rsidRPr="00C467A9">
        <w:rPr>
          <w:sz w:val="18"/>
          <w:szCs w:val="18"/>
        </w:rPr>
        <w:t xml:space="preserve">  своего профессионального уровня. </w:t>
      </w:r>
      <w:r w:rsidR="005E28ED" w:rsidRPr="00C467A9">
        <w:rPr>
          <w:sz w:val="18"/>
          <w:szCs w:val="18"/>
        </w:rPr>
        <w:t xml:space="preserve"> В копилке наград и поощрений, которых у Нины Андреевны более 40, самое дорого</w:t>
      </w:r>
      <w:r w:rsidR="00157D6B">
        <w:rPr>
          <w:sz w:val="18"/>
          <w:szCs w:val="18"/>
        </w:rPr>
        <w:t>е  место занимают Грамоты и Благодарности</w:t>
      </w:r>
      <w:r w:rsidR="005E28ED" w:rsidRPr="00C467A9">
        <w:rPr>
          <w:sz w:val="18"/>
          <w:szCs w:val="18"/>
        </w:rPr>
        <w:t xml:space="preserve"> за заслуги в профессиональной деятельност</w:t>
      </w:r>
      <w:r w:rsidR="00BD26A2">
        <w:rPr>
          <w:sz w:val="18"/>
          <w:szCs w:val="18"/>
        </w:rPr>
        <w:t>и</w:t>
      </w:r>
      <w:r w:rsidR="00355C0D">
        <w:rPr>
          <w:sz w:val="18"/>
          <w:szCs w:val="18"/>
        </w:rPr>
        <w:t xml:space="preserve"> и </w:t>
      </w:r>
      <w:r w:rsidR="005E28ED" w:rsidRPr="00C467A9">
        <w:rPr>
          <w:sz w:val="18"/>
          <w:szCs w:val="18"/>
        </w:rPr>
        <w:t>за</w:t>
      </w:r>
      <w:r w:rsidR="00355C0D">
        <w:rPr>
          <w:sz w:val="18"/>
          <w:szCs w:val="18"/>
        </w:rPr>
        <w:t xml:space="preserve"> добросовестный труд </w:t>
      </w:r>
      <w:r w:rsidR="00157D6B">
        <w:rPr>
          <w:sz w:val="18"/>
          <w:szCs w:val="18"/>
        </w:rPr>
        <w:t xml:space="preserve"> </w:t>
      </w:r>
      <w:r w:rsidR="00355C0D">
        <w:rPr>
          <w:sz w:val="18"/>
          <w:szCs w:val="18"/>
        </w:rPr>
        <w:t>от Главы …….</w:t>
      </w:r>
      <w:r w:rsidR="005E28ED" w:rsidRPr="00C467A9">
        <w:rPr>
          <w:sz w:val="18"/>
          <w:szCs w:val="18"/>
        </w:rPr>
        <w:t xml:space="preserve"> А также дипломы</w:t>
      </w:r>
      <w:r w:rsidR="00355C0D">
        <w:rPr>
          <w:sz w:val="18"/>
          <w:szCs w:val="18"/>
        </w:rPr>
        <w:t xml:space="preserve">  за участие в  областных  конкурсах:</w:t>
      </w:r>
      <w:r w:rsidR="00C75035" w:rsidRPr="00C467A9">
        <w:rPr>
          <w:sz w:val="18"/>
          <w:szCs w:val="18"/>
        </w:rPr>
        <w:t xml:space="preserve"> «Поступок года», «Чистая территория»,  «Детство без границ</w:t>
      </w:r>
      <w:r w:rsidR="005B386A" w:rsidRPr="00C467A9">
        <w:rPr>
          <w:sz w:val="18"/>
          <w:szCs w:val="18"/>
        </w:rPr>
        <w:t xml:space="preserve">». </w:t>
      </w:r>
    </w:p>
    <w:p w:rsidR="001140F4" w:rsidRPr="00C467A9" w:rsidRDefault="001140F4" w:rsidP="007761FD">
      <w:pPr>
        <w:jc w:val="both"/>
        <w:rPr>
          <w:sz w:val="18"/>
          <w:szCs w:val="18"/>
        </w:rPr>
      </w:pPr>
      <w:r w:rsidRPr="00C467A9">
        <w:rPr>
          <w:sz w:val="18"/>
          <w:szCs w:val="18"/>
        </w:rPr>
        <w:t xml:space="preserve"> Нина Андреевна просто живёт школой, детьми, показывая своим отношением примеры добра, трудолюбия, добропорядочности, увлечённости своим делом и постоянного творческого поиска.</w:t>
      </w:r>
      <w:r w:rsidR="00C467A9" w:rsidRPr="00C467A9">
        <w:rPr>
          <w:sz w:val="18"/>
          <w:szCs w:val="18"/>
        </w:rPr>
        <w:t xml:space="preserve"> Про </w:t>
      </w:r>
      <w:proofErr w:type="gramStart"/>
      <w:r w:rsidR="00C467A9" w:rsidRPr="00C467A9">
        <w:rPr>
          <w:sz w:val="18"/>
          <w:szCs w:val="18"/>
        </w:rPr>
        <w:t>таких</w:t>
      </w:r>
      <w:proofErr w:type="gramEnd"/>
      <w:r w:rsidR="00C467A9" w:rsidRPr="00C467A9">
        <w:rPr>
          <w:sz w:val="18"/>
          <w:szCs w:val="18"/>
        </w:rPr>
        <w:t xml:space="preserve"> говорят, что у неё природный дар организатора.</w:t>
      </w:r>
    </w:p>
    <w:p w:rsidR="00C467A9" w:rsidRPr="0060660B" w:rsidRDefault="00C467A9" w:rsidP="00C467A9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лассный руководитель Захарова Светлана Петровна</w:t>
      </w:r>
    </w:p>
    <w:p w:rsidR="00C467A9" w:rsidRPr="0060660B" w:rsidRDefault="00C467A9" w:rsidP="00C467A9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 xml:space="preserve">Директор МБОУ Блюдчанской СОШ Меньщикова Елена Владимировна   </w:t>
      </w:r>
    </w:p>
    <w:p w:rsidR="00C467A9" w:rsidRPr="00F753FF" w:rsidRDefault="00C467A9" w:rsidP="00C467A9">
      <w:pPr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07691F" w:rsidRPr="00C467A9" w:rsidRDefault="0007691F" w:rsidP="00414EA8">
      <w:pPr>
        <w:jc w:val="both"/>
        <w:rPr>
          <w:sz w:val="18"/>
          <w:szCs w:val="18"/>
        </w:rPr>
      </w:pPr>
    </w:p>
    <w:p w:rsidR="0001147F" w:rsidRDefault="0001147F" w:rsidP="0001147F">
      <w:pPr>
        <w:jc w:val="center"/>
      </w:pPr>
      <w:r w:rsidRPr="0007691F">
        <w:lastRenderedPageBreak/>
        <w:t xml:space="preserve">Отзыв 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 </w:t>
      </w:r>
    </w:p>
    <w:p w:rsidR="000D27DA" w:rsidRPr="0007691F" w:rsidRDefault="000D27DA" w:rsidP="000D27DA">
      <w:pPr>
        <w:jc w:val="both"/>
      </w:pPr>
    </w:p>
    <w:p w:rsidR="0007691F" w:rsidRDefault="006967A9" w:rsidP="004C5DA8">
      <w:pPr>
        <w:jc w:val="both"/>
      </w:pPr>
      <w:r w:rsidRPr="006967A9">
        <w:t xml:space="preserve">  В Блюдчанской СОШ с</w:t>
      </w:r>
      <w:r>
        <w:t xml:space="preserve">лучайные люди не работают и причин этому много. Особенности профессии педагога таковы, что в ней многое зависит от инициативы, осведомлённости и увлечённости самого педагога. </w:t>
      </w:r>
    </w:p>
    <w:p w:rsidR="006967A9" w:rsidRDefault="006967A9" w:rsidP="004C5DA8">
      <w:pPr>
        <w:jc w:val="both"/>
      </w:pPr>
      <w:r>
        <w:t xml:space="preserve">  Матинова Нина Андреевна много лет работает </w:t>
      </w:r>
      <w:r w:rsidR="00E57E52">
        <w:t xml:space="preserve">старшей вожатой, а с 1992 года  - </w:t>
      </w:r>
      <w:r>
        <w:t xml:space="preserve"> ру</w:t>
      </w:r>
      <w:r w:rsidR="00E57E52">
        <w:t>ководитель</w:t>
      </w:r>
      <w:r>
        <w:t xml:space="preserve"> РДО «Надежда», которое она сама и создала – это правопреемник пионерской дружины имени «50-летия советской власти».</w:t>
      </w:r>
      <w:r w:rsidR="00E57E52">
        <w:t xml:space="preserve"> С моим мужем  Шишкиным Андреем мы</w:t>
      </w:r>
      <w:r w:rsidR="00B21833">
        <w:t xml:space="preserve"> были пионерами. С Ниной Андреевной собирали макулатуру и металло</w:t>
      </w:r>
      <w:r w:rsidR="00E57E52">
        <w:t>ло</w:t>
      </w:r>
      <w:r w:rsidR="00B21833">
        <w:t>м, почки и лечебные травы. Проводили сборы и были участниками тимуровского дв</w:t>
      </w:r>
      <w:r w:rsidR="00E57E52">
        <w:t xml:space="preserve">ижения. Теперь наши сыновья: Данил (5 класс) и Родион (2 класс) - </w:t>
      </w:r>
      <w:r w:rsidR="00B21833">
        <w:t xml:space="preserve"> члены РДО «Надежда», с которыми Нина Андрее</w:t>
      </w:r>
      <w:r w:rsidR="00E57E52">
        <w:t>вна ведёт большую работу. В</w:t>
      </w:r>
      <w:r w:rsidR="00B21833">
        <w:t xml:space="preserve">месте с ребятами реализовано множество   проектов, </w:t>
      </w:r>
      <w:r>
        <w:t xml:space="preserve"> </w:t>
      </w:r>
      <w:r w:rsidR="00B21833">
        <w:t>проведено много акций, наши дети участвую в конкурсах и кругосветка</w:t>
      </w:r>
      <w:r w:rsidR="00E57E52">
        <w:t>х</w:t>
      </w:r>
      <w:r w:rsidR="00B21833">
        <w:t>. Очень содержательные</w:t>
      </w:r>
      <w:r w:rsidR="009D2DDF">
        <w:t xml:space="preserve"> Нина Андреевна проводит</w:t>
      </w:r>
      <w:r w:rsidR="00B21833">
        <w:t xml:space="preserve"> школьные вечера, утренники и традиционные мероприятия. Нину Андреевну мо</w:t>
      </w:r>
      <w:r w:rsidR="009D2DDF">
        <w:t>жно увидеть зимой на лыжах, а летом</w:t>
      </w:r>
      <w:r w:rsidR="00E57E52">
        <w:t xml:space="preserve"> - </w:t>
      </w:r>
      <w:r w:rsidR="009D2DDF">
        <w:t xml:space="preserve"> на </w:t>
      </w:r>
      <w:r w:rsidR="00E57E52">
        <w:t>велосипеде с ребятами из неблагополучных</w:t>
      </w:r>
      <w:r w:rsidR="009D2DDF">
        <w:t xml:space="preserve"> семей. Особое внимание она уделяет именно таким детям. Находит и проводит такие мероприятия, в которых захотели бы участвовать не только дети –</w:t>
      </w:r>
      <w:r w:rsidR="00E57E52">
        <w:t xml:space="preserve"> активисты, но и дети «группы риска»</w:t>
      </w:r>
      <w:r w:rsidR="009D2DDF">
        <w:t xml:space="preserve"> </w:t>
      </w:r>
    </w:p>
    <w:p w:rsidR="009D2DDF" w:rsidRDefault="009D2DDF" w:rsidP="004C5DA8">
      <w:pPr>
        <w:jc w:val="both"/>
      </w:pPr>
      <w:r>
        <w:t xml:space="preserve">  Нина Андреевна </w:t>
      </w:r>
      <w:r w:rsidR="00E57E52">
        <w:t xml:space="preserve">- </w:t>
      </w:r>
      <w:r>
        <w:t xml:space="preserve"> талан</w:t>
      </w:r>
      <w:r w:rsidR="00716ACB">
        <w:t>тливый педагог, генератор идей. Т</w:t>
      </w:r>
      <w:r>
        <w:t>ворчества и изобретательности</w:t>
      </w:r>
      <w:r w:rsidR="00716ACB">
        <w:t xml:space="preserve"> ей не занимать. Э</w:t>
      </w:r>
      <w:r>
        <w:t>рудиция, любознательность и коммуникабельность позволяют ей находить удачные решения в любом деле, за которое она берётся с ребятами.</w:t>
      </w:r>
      <w:r w:rsidR="00716ACB">
        <w:t xml:space="preserve"> Она сценарист и журналист (ещё с моих пионерских лет), и организатор разнообразных культурно-досуговых мероприятий.  Ей удалось сложить неординарную систему работы с младшими ребятами союза «Детство», с вожатыми союза «Подросток», с добровольцами ДОО «Романтик</w:t>
      </w:r>
      <w:r w:rsidR="004C4FCA">
        <w:t>»</w:t>
      </w:r>
      <w:r w:rsidR="007D6034">
        <w:t xml:space="preserve"> и</w:t>
      </w:r>
      <w:r w:rsidR="00716ACB">
        <w:t xml:space="preserve"> </w:t>
      </w:r>
      <w:r w:rsidR="009514EE">
        <w:t xml:space="preserve"> «Тимуровец»</w:t>
      </w:r>
      <w:r w:rsidR="007D6034">
        <w:t xml:space="preserve"> </w:t>
      </w:r>
      <w:r w:rsidR="009514EE">
        <w:t xml:space="preserve"> </w:t>
      </w:r>
      <w:r w:rsidR="00716ACB">
        <w:t>и ветеранами села.  Неуёмный, одарённый человек</w:t>
      </w:r>
      <w:r w:rsidR="007D6034">
        <w:t>,</w:t>
      </w:r>
      <w:r w:rsidR="004C4FCA">
        <w:t xml:space="preserve"> она неоднократно</w:t>
      </w:r>
      <w:r w:rsidR="007D6034">
        <w:t>,</w:t>
      </w:r>
      <w:r w:rsidR="004C4FCA">
        <w:t xml:space="preserve"> с большим успехом, при поддержке своих ребят, участвовала в профессиональных конкурсах</w:t>
      </w:r>
      <w:r w:rsidR="007D6034">
        <w:t>:</w:t>
      </w:r>
      <w:r w:rsidR="004C4FCA">
        <w:t xml:space="preserve">  «Лидер – 1995» (участвовала и я), «Педагог – 2005».  В 2011 году в областном конкурсе «Поступок года - 2011»</w:t>
      </w:r>
      <w:r w:rsidR="007D6034">
        <w:t>,</w:t>
      </w:r>
      <w:r w:rsidR="004C4FCA">
        <w:t xml:space="preserve"> в номинации «Лучший наставник»</w:t>
      </w:r>
      <w:r w:rsidR="007D6034">
        <w:t>,</w:t>
      </w:r>
      <w:r w:rsidR="004C4FCA">
        <w:t xml:space="preserve"> Нина Андреевна тоже заняла второе место. </w:t>
      </w:r>
    </w:p>
    <w:p w:rsidR="004A1D60" w:rsidRDefault="00744185" w:rsidP="004C5DA8">
      <w:pPr>
        <w:jc w:val="both"/>
      </w:pPr>
      <w:r>
        <w:t xml:space="preserve">  </w:t>
      </w:r>
      <w:r w:rsidR="004A1D60">
        <w:t>Благодаря энтузиазму, таланту и самоо</w:t>
      </w:r>
      <w:r>
        <w:t>тверженности таких педагогов, как Матинова Нина Андреевна, нашим детям (а в прошлом и нам) интересно жить и проводить свой досуг в детской организации</w:t>
      </w:r>
      <w:r w:rsidR="00D0076F">
        <w:t xml:space="preserve"> </w:t>
      </w:r>
      <w:r>
        <w:t xml:space="preserve"> </w:t>
      </w:r>
      <w:r w:rsidR="00EA1E31">
        <w:t xml:space="preserve">и наши дети всегда идут в ногу </w:t>
      </w:r>
      <w:r>
        <w:t>со временем.</w:t>
      </w:r>
    </w:p>
    <w:p w:rsidR="00716ACB" w:rsidRPr="006967A9" w:rsidRDefault="00716ACB" w:rsidP="004C5DA8">
      <w:pPr>
        <w:jc w:val="both"/>
      </w:pPr>
      <w:r>
        <w:t xml:space="preserve"> </w:t>
      </w:r>
    </w:p>
    <w:p w:rsidR="00744185" w:rsidRDefault="00744185" w:rsidP="00744185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едседатель родительского комитета Шишкина Марина</w:t>
      </w:r>
    </w:p>
    <w:p w:rsidR="00744185" w:rsidRPr="0060660B" w:rsidRDefault="00744185" w:rsidP="00744185">
      <w:pPr>
        <w:rPr>
          <w:i/>
          <w:sz w:val="24"/>
          <w:szCs w:val="24"/>
        </w:rPr>
      </w:pPr>
    </w:p>
    <w:p w:rsidR="00744185" w:rsidRPr="0060660B" w:rsidRDefault="00744185" w:rsidP="00744185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 xml:space="preserve">Директор МБОУ Блюдчанской СОШ Меньщикова Елена Владимировна   </w:t>
      </w:r>
    </w:p>
    <w:p w:rsidR="0001147F" w:rsidRPr="00744185" w:rsidRDefault="00744185" w:rsidP="00744185">
      <w:pPr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01147F" w:rsidRDefault="0001147F" w:rsidP="00CB06A0">
      <w:pPr>
        <w:jc w:val="center"/>
      </w:pPr>
      <w:r w:rsidRPr="0007691F">
        <w:lastRenderedPageBreak/>
        <w:t xml:space="preserve">Отзыв 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 </w:t>
      </w:r>
    </w:p>
    <w:p w:rsidR="00CB06A0" w:rsidRPr="00CB06A0" w:rsidRDefault="00CB06A0" w:rsidP="00CB06A0">
      <w:pPr>
        <w:jc w:val="center"/>
      </w:pPr>
    </w:p>
    <w:p w:rsidR="0001147F" w:rsidRDefault="0001147F" w:rsidP="0001147F">
      <w:pPr>
        <w:jc w:val="both"/>
      </w:pPr>
      <w:r w:rsidRPr="0001147F">
        <w:t xml:space="preserve">  «Учителями славится</w:t>
      </w:r>
      <w:r>
        <w:t xml:space="preserve"> Россия, учени</w:t>
      </w:r>
      <w:r w:rsidR="00D0076F">
        <w:t>ки приносят славу ей…». Кому незнако</w:t>
      </w:r>
      <w:r>
        <w:t>мы знаменитые строки Андрея Дементьева. Трудно назвать сферы деятельности, в которой не были заняты все бывшие ученики Блюдчанской СОШ.  Сотни выпускников  стали достойными уважения людьми. В этом есть немалая заслуга Матиновой Нины Андреевны. Человек она бескорыстный и увлечённый своим любимым делом, не устаёт искать пути к душам воспитанников и помогать им. Нина Андреевна полностью и без остатка отдаёт себя детям.</w:t>
      </w:r>
    </w:p>
    <w:p w:rsidR="0073572F" w:rsidRDefault="0073572F" w:rsidP="0001147F">
      <w:pPr>
        <w:jc w:val="both"/>
      </w:pPr>
      <w:r>
        <w:t xml:space="preserve">  В</w:t>
      </w:r>
      <w:r w:rsidR="00F25ADF">
        <w:t xml:space="preserve"> сердце каждого выпускника храни</w:t>
      </w:r>
      <w:r>
        <w:t>тся добрая память и приятные воспоминания о родной  школе.  Воспитанники РДО «Надежда» - постоянные участники районных, областных и всероссийских конкурсов, смотров дет</w:t>
      </w:r>
      <w:r w:rsidR="00A6492A">
        <w:t>ских талантов, туристических слётов</w:t>
      </w:r>
      <w:r w:rsidR="00F2166F">
        <w:t>. Об этом говорят многочисленные награды.</w:t>
      </w:r>
      <w:r>
        <w:t xml:space="preserve">  Мероприятия Нины Андреевны прох</w:t>
      </w:r>
      <w:r w:rsidR="0007650B">
        <w:t>одят живо, интересно, насыщенно, всегда отличаются оригинальностью и своеобразностью.</w:t>
      </w:r>
      <w:r>
        <w:t xml:space="preserve"> Использование вожатой разнообразных приёмов и новых форм работы</w:t>
      </w:r>
      <w:r w:rsidR="00F2166F">
        <w:t xml:space="preserve"> оживляет воспитательный процесс, что позволяет сохранить работоспособность детей надолго.  За долгие годы работы вожатой у  Нины Андреевны в творческом архиве накопилось немало интересных праздников. </w:t>
      </w:r>
    </w:p>
    <w:p w:rsidR="00932BA9" w:rsidRDefault="00932BA9" w:rsidP="0001147F">
      <w:pPr>
        <w:jc w:val="both"/>
      </w:pPr>
      <w:r>
        <w:t xml:space="preserve">  У Нины Андреевны природный дар организатора. Она постоянно</w:t>
      </w:r>
      <w:r w:rsidR="00A6492A">
        <w:t xml:space="preserve"> </w:t>
      </w:r>
      <w:r>
        <w:t xml:space="preserve"> находится в поиске творческих идей, старается п</w:t>
      </w:r>
      <w:r w:rsidR="00F25ADF">
        <w:t>одобрать ключ к каждому ребёнку и взрослому, умеет провести мероприятие</w:t>
      </w:r>
      <w:r w:rsidR="000D27DA">
        <w:t xml:space="preserve"> так</w:t>
      </w:r>
      <w:r w:rsidR="00F25ADF">
        <w:t xml:space="preserve">, где будут участвовать дети с 6 до </w:t>
      </w:r>
      <w:r w:rsidR="000D27DA">
        <w:t xml:space="preserve">18 лет и наши почётные ветераны и всем будет интересно. </w:t>
      </w:r>
      <w:r>
        <w:t xml:space="preserve">Дети говорят, что Нина Андреевна </w:t>
      </w:r>
      <w:r w:rsidR="0007650B">
        <w:t xml:space="preserve"> -</w:t>
      </w:r>
      <w:r w:rsidR="00F25ADF">
        <w:t xml:space="preserve"> </w:t>
      </w:r>
      <w:r>
        <w:t>настоящий волшебник. Она много умеет сама и с радостью передаёт своё м</w:t>
      </w:r>
      <w:r w:rsidR="000E5DD1">
        <w:t>астерство детям. Широкий спект</w:t>
      </w:r>
      <w:r>
        <w:t>р КТД помогает ребятам всесторонне развивать творческие наклонности членов РДО «Надежда»</w:t>
      </w:r>
      <w:r w:rsidR="0007650B">
        <w:t>. А «Хобби-центр»</w:t>
      </w:r>
      <w:r w:rsidR="00F25ADF">
        <w:t xml:space="preserve"> </w:t>
      </w:r>
      <w:r w:rsidR="0007650B">
        <w:t xml:space="preserve"> с</w:t>
      </w:r>
      <w:r w:rsidR="00D0076F">
        <w:t xml:space="preserve"> множеством разработок, сценариев</w:t>
      </w:r>
      <w:r w:rsidR="0007650B">
        <w:t>, проектов, газет «Н</w:t>
      </w:r>
      <w:r w:rsidR="000E5DD1">
        <w:t>а школьной волне», фотоальбомов</w:t>
      </w:r>
      <w:r w:rsidR="00A64C49">
        <w:t>,</w:t>
      </w:r>
      <w:r w:rsidR="00D0076F">
        <w:t xml:space="preserve"> всегда открыт для желающих</w:t>
      </w:r>
      <w:r w:rsidR="0007650B">
        <w:t xml:space="preserve"> полюбоваться собой и своими одноклассниками. </w:t>
      </w:r>
    </w:p>
    <w:p w:rsidR="006D3965" w:rsidRDefault="0085422C" w:rsidP="00D0076F">
      <w:pPr>
        <w:jc w:val="both"/>
      </w:pPr>
      <w:r>
        <w:t xml:space="preserve">  Окончание школы – это подведение первых итогов определённого этапа учёбы, это осознание себя сегодня и сейчас, это своеобразный стимул для построения планов на будущее. А планы на будущее у меня сбылись благодаря Нины Андреевны, которая учила видеть и слышать прекрасное в обыденной жизни, потому что </w:t>
      </w:r>
      <w:r w:rsidR="000E5DD1">
        <w:t xml:space="preserve">любит свою работу. </w:t>
      </w:r>
      <w:r>
        <w:t xml:space="preserve"> Благодаря участию в её проектах,  конкурсах, театрализованных</w:t>
      </w:r>
      <w:r w:rsidR="000E5DD1">
        <w:t xml:space="preserve"> представлениях, работе вожатой  с младшими ребятами из союза «Детство»</w:t>
      </w:r>
      <w:r w:rsidR="00D0076F">
        <w:t xml:space="preserve">, </w:t>
      </w:r>
      <w:r w:rsidR="000E5DD1">
        <w:t xml:space="preserve"> я </w:t>
      </w:r>
      <w:r w:rsidR="00F25ADF">
        <w:t>поступила в театральный институт имени Ф. Достоевского в городе Омске.</w:t>
      </w:r>
      <w:r w:rsidR="006A3851">
        <w:t xml:space="preserve">  За участие  и призовые места в районных конкурсах активистов «Лидер», детских общественных организаций (ДОО) «Мы» </w:t>
      </w:r>
      <w:r w:rsidR="00B85CAE">
        <w:t>и «Радуга детства», сборе-учёбе активистов ДОО, в</w:t>
      </w:r>
      <w:r w:rsidR="006A3851">
        <w:t xml:space="preserve"> областных и всероссийских</w:t>
      </w:r>
      <w:r w:rsidR="00B85CAE">
        <w:t xml:space="preserve"> конкурсах</w:t>
      </w:r>
      <w:r w:rsidR="00A64C49">
        <w:t xml:space="preserve"> -</w:t>
      </w:r>
      <w:r w:rsidR="006A3851">
        <w:t xml:space="preserve"> </w:t>
      </w:r>
      <w:r w:rsidR="000D27DA">
        <w:t>е</w:t>
      </w:r>
      <w:r w:rsidR="006A3851">
        <w:t>сть частица заслуги</w:t>
      </w:r>
      <w:r w:rsidR="00B85CAE">
        <w:t xml:space="preserve"> Нины Андреевны. Окончив школу, с со</w:t>
      </w:r>
      <w:r w:rsidR="00A64C49">
        <w:t xml:space="preserve">бой я увозила много впечатлений, </w:t>
      </w:r>
      <w:r w:rsidR="00B85CAE">
        <w:t xml:space="preserve">портфолио с грамотами и дипломами. Хочется сказать спасибо Нине Андреевне за её доброе сердце и тепло, которое она отдаёт детям. </w:t>
      </w:r>
      <w:r w:rsidR="00CB06A0">
        <w:t xml:space="preserve">  </w:t>
      </w:r>
    </w:p>
    <w:p w:rsidR="00CB06A0" w:rsidRPr="006D3965" w:rsidRDefault="00CB06A0" w:rsidP="006D3965">
      <w:r>
        <w:t xml:space="preserve">    </w:t>
      </w:r>
      <w:r>
        <w:rPr>
          <w:i/>
          <w:sz w:val="24"/>
          <w:szCs w:val="24"/>
        </w:rPr>
        <w:t>Выпускница 2011 года, студентка</w:t>
      </w:r>
      <w:r w:rsidR="00D0076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валенко Ксения</w:t>
      </w:r>
    </w:p>
    <w:p w:rsidR="00CB06A0" w:rsidRPr="0060660B" w:rsidRDefault="00CB06A0" w:rsidP="00CB06A0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 xml:space="preserve">Директор МБОУ Блюдчанской СОШ Меньщикова Елена Владимировна   </w:t>
      </w:r>
    </w:p>
    <w:p w:rsidR="0001147F" w:rsidRPr="006D3965" w:rsidRDefault="00CB06A0" w:rsidP="006D3965">
      <w:pPr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01147F" w:rsidRPr="0007691F" w:rsidRDefault="0001147F" w:rsidP="0001147F">
      <w:pPr>
        <w:jc w:val="center"/>
      </w:pPr>
      <w:r w:rsidRPr="0007691F">
        <w:lastRenderedPageBreak/>
        <w:t xml:space="preserve">Отзыв 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 </w:t>
      </w:r>
    </w:p>
    <w:p w:rsidR="004559EA" w:rsidRDefault="007D2ED9" w:rsidP="006D3965">
      <w:pPr>
        <w:jc w:val="both"/>
      </w:pPr>
      <w:r>
        <w:rPr>
          <w:sz w:val="18"/>
          <w:szCs w:val="18"/>
        </w:rPr>
        <w:t xml:space="preserve">  </w:t>
      </w:r>
      <w:r w:rsidRPr="007D2ED9">
        <w:t>Работа</w:t>
      </w:r>
      <w:r w:rsidR="00C02520">
        <w:t xml:space="preserve"> нашей старшей вожатой  </w:t>
      </w:r>
      <w:r>
        <w:t>- это увлекательный, творческий труд, дарящий энергию, приносящий рад</w:t>
      </w:r>
      <w:r w:rsidR="00440472">
        <w:t xml:space="preserve">ость, заполняющий детский досуг, вводящий в мир </w:t>
      </w:r>
      <w:proofErr w:type="gramStart"/>
      <w:r w:rsidR="00440472">
        <w:t>прекрасного</w:t>
      </w:r>
      <w:proofErr w:type="gramEnd"/>
      <w:r w:rsidR="00440472">
        <w:t xml:space="preserve">. Она руководитель РДО «Надежда», ДОО «Романтик» (5-8 классы) и «Тимуровец» (1-4 классы). </w:t>
      </w:r>
      <w:r w:rsidR="00AA2C32">
        <w:t xml:space="preserve"> Работа во</w:t>
      </w:r>
      <w:r w:rsidR="004559EA">
        <w:t>жатой требует ежедневно душевных и физических  сил</w:t>
      </w:r>
      <w:r w:rsidR="00AA2C32">
        <w:t xml:space="preserve">. Каждый день она стремится помогать людям в сложных жизненных ситуациях, старается,  чтобы прожитый день не прошёл даром и без пользы. </w:t>
      </w:r>
      <w:r w:rsidR="00C02520">
        <w:t>Нина Андреевна – отличный педагог. Она с любыми детьми найдёт общий язык, как</w:t>
      </w:r>
      <w:r w:rsidR="004559EA">
        <w:t xml:space="preserve"> в общении, так и выполнении </w:t>
      </w:r>
      <w:r w:rsidR="00C02520">
        <w:t xml:space="preserve"> КТД. Все мероприятия, проводимые Ниной Андреевной, оставляют у детей только самые яркие эмоции, после них хочется ещё встречать</w:t>
      </w:r>
      <w:r w:rsidR="004559EA">
        <w:t>ся, обсуждать, творить и что-ни</w:t>
      </w:r>
      <w:r w:rsidR="00C02520">
        <w:t xml:space="preserve">будь опять делать. В этом году мы придумали проводить каждый месяц 15 числа «Весёлые деньки», </w:t>
      </w:r>
      <w:r w:rsidR="00684086">
        <w:t>они</w:t>
      </w:r>
      <w:r w:rsidR="00C02520">
        <w:t xml:space="preserve"> проходил</w:t>
      </w:r>
      <w:r w:rsidR="004559EA">
        <w:t xml:space="preserve">и очень интересно и </w:t>
      </w:r>
      <w:r w:rsidR="00684086">
        <w:t>надолго запомнились</w:t>
      </w:r>
      <w:r w:rsidR="00C02520">
        <w:t xml:space="preserve">. </w:t>
      </w:r>
    </w:p>
    <w:p w:rsidR="004559EA" w:rsidRDefault="004559EA" w:rsidP="006D3965">
      <w:pPr>
        <w:jc w:val="both"/>
      </w:pPr>
      <w:r>
        <w:t xml:space="preserve">  </w:t>
      </w:r>
      <w:r w:rsidR="00C02520">
        <w:t>Мне очень запомнилось участие в областном конкурсе «Поступок года – 201</w:t>
      </w:r>
      <w:r>
        <w:t xml:space="preserve">1», потом </w:t>
      </w:r>
      <w:r w:rsidR="00C02520">
        <w:t xml:space="preserve"> нас пригласили в лагер</w:t>
      </w:r>
      <w:r>
        <w:t xml:space="preserve">ь «Тимуровец» для награждения. А  в </w:t>
      </w:r>
      <w:r w:rsidR="00C02520">
        <w:t>областном конкурсе</w:t>
      </w:r>
      <w:r>
        <w:t xml:space="preserve"> </w:t>
      </w:r>
      <w:r w:rsidR="00C02520">
        <w:t xml:space="preserve"> п</w:t>
      </w:r>
      <w:r>
        <w:t xml:space="preserve">роектов «Чистая территория» </w:t>
      </w:r>
      <w:r w:rsidR="00C02520">
        <w:t xml:space="preserve"> мы получили призовое место за самый креативный</w:t>
      </w:r>
      <w:r w:rsidR="00AF3023">
        <w:t xml:space="preserve"> проект.</w:t>
      </w:r>
      <w:r>
        <w:t xml:space="preserve">  </w:t>
      </w:r>
    </w:p>
    <w:p w:rsidR="0001147F" w:rsidRDefault="004559EA" w:rsidP="006D3965">
      <w:pPr>
        <w:jc w:val="both"/>
      </w:pPr>
      <w:r>
        <w:t xml:space="preserve">  Нина Андреевна постоянно занимает  призовые места сама</w:t>
      </w:r>
      <w:r w:rsidR="00AF3023">
        <w:t xml:space="preserve"> за участие в различных конкурсах и проектах. Мы ей гордимся. Её оптимизм и уверенность в себе всегда помогает ей оставаться такой яркой и жизнерадостно</w:t>
      </w:r>
      <w:r w:rsidR="00440472">
        <w:t>й, а душевное тепло, идущее от Н</w:t>
      </w:r>
      <w:r w:rsidR="00AF3023">
        <w:t>ины Андреевны</w:t>
      </w:r>
      <w:r w:rsidR="00440472">
        <w:t>,</w:t>
      </w:r>
      <w:r w:rsidR="00AF3023">
        <w:t xml:space="preserve"> передаётся другим людям.</w:t>
      </w:r>
    </w:p>
    <w:p w:rsidR="00775B9D" w:rsidRDefault="00775B9D" w:rsidP="006D3965">
      <w:pPr>
        <w:jc w:val="both"/>
      </w:pPr>
    </w:p>
    <w:p w:rsidR="00775B9D" w:rsidRDefault="00775B9D" w:rsidP="00775B9D">
      <w:pPr>
        <w:rPr>
          <w:i/>
          <w:sz w:val="24"/>
          <w:szCs w:val="24"/>
        </w:rPr>
      </w:pPr>
      <w:r>
        <w:t xml:space="preserve">    </w:t>
      </w:r>
      <w:r>
        <w:rPr>
          <w:i/>
          <w:sz w:val="24"/>
          <w:szCs w:val="24"/>
        </w:rPr>
        <w:t>Ученица 9 класса Зеленкова Анастасия</w:t>
      </w:r>
    </w:p>
    <w:p w:rsidR="00775B9D" w:rsidRPr="006D3965" w:rsidRDefault="00775B9D" w:rsidP="00775B9D"/>
    <w:p w:rsidR="00775B9D" w:rsidRDefault="00775B9D" w:rsidP="00775B9D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 xml:space="preserve">Директор МБОУ Блюдчанской СОШ Меньщикова Елена Владимировна   </w:t>
      </w:r>
    </w:p>
    <w:p w:rsidR="00775B9D" w:rsidRPr="0060660B" w:rsidRDefault="00775B9D" w:rsidP="00775B9D">
      <w:pPr>
        <w:rPr>
          <w:i/>
          <w:sz w:val="24"/>
          <w:szCs w:val="24"/>
        </w:rPr>
      </w:pPr>
    </w:p>
    <w:p w:rsidR="00775B9D" w:rsidRPr="006D3965" w:rsidRDefault="00775B9D" w:rsidP="00775B9D">
      <w:pPr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775B9D" w:rsidRDefault="00775B9D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6D3965">
      <w:pPr>
        <w:jc w:val="both"/>
      </w:pPr>
    </w:p>
    <w:p w:rsidR="00A05AB6" w:rsidRDefault="00A05AB6" w:rsidP="00A05AB6">
      <w:pPr>
        <w:jc w:val="center"/>
      </w:pPr>
      <w:r w:rsidRPr="0007691F">
        <w:lastRenderedPageBreak/>
        <w:t>Отзыв о работе старшей вожатой и                                                                                                                   руководителя разновозрастного детского объеди</w:t>
      </w:r>
      <w:r w:rsidR="0044455F">
        <w:t xml:space="preserve">нения (РДО) «Надежда» МБОУ Блюдчанской СОШ </w:t>
      </w:r>
      <w:r w:rsidRPr="0007691F">
        <w:t xml:space="preserve">Матиновой Нины Андреевны. </w:t>
      </w:r>
    </w:p>
    <w:p w:rsidR="00A05AB6" w:rsidRPr="00A05AB6" w:rsidRDefault="00A05AB6" w:rsidP="00A05AB6">
      <w:pPr>
        <w:jc w:val="both"/>
        <w:rPr>
          <w:sz w:val="20"/>
          <w:szCs w:val="20"/>
        </w:rPr>
      </w:pPr>
      <w:r>
        <w:t xml:space="preserve">      </w:t>
      </w:r>
      <w:r w:rsidRPr="00A05AB6">
        <w:rPr>
          <w:sz w:val="20"/>
          <w:szCs w:val="20"/>
        </w:rPr>
        <w:t>Нину Андреевну Матинову я знаю  достаточно давно, еще с тех времен, когда она присылала свои материалы  и снимки в «Новую газету».  И мне, как редактору этой газеты</w:t>
      </w:r>
      <w:r w:rsidR="00B47CC9">
        <w:rPr>
          <w:sz w:val="20"/>
          <w:szCs w:val="20"/>
        </w:rPr>
        <w:t>,</w:t>
      </w:r>
      <w:r w:rsidRPr="00A05AB6">
        <w:rPr>
          <w:sz w:val="20"/>
          <w:szCs w:val="20"/>
        </w:rPr>
        <w:t xml:space="preserve"> всегда нравились ее заметки, из которых можно было многое узнать о жизни школы, в которой она работает без малого 40 лет, и села Блюдчанское.</w:t>
      </w:r>
    </w:p>
    <w:p w:rsidR="00A05AB6" w:rsidRPr="00A05AB6" w:rsidRDefault="00B47CC9" w:rsidP="00A05A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ва года назад мы </w:t>
      </w:r>
      <w:r w:rsidR="00A05AB6" w:rsidRPr="00A05AB6">
        <w:rPr>
          <w:sz w:val="20"/>
          <w:szCs w:val="20"/>
        </w:rPr>
        <w:t xml:space="preserve">  с Ниной Андреевной </w:t>
      </w:r>
      <w:r>
        <w:rPr>
          <w:sz w:val="20"/>
          <w:szCs w:val="20"/>
        </w:rPr>
        <w:t xml:space="preserve"> стали соседями,</w:t>
      </w:r>
      <w:r w:rsidR="00A05AB6" w:rsidRPr="00A05AB6">
        <w:rPr>
          <w:sz w:val="20"/>
          <w:szCs w:val="20"/>
        </w:rPr>
        <w:t xml:space="preserve"> однажды</w:t>
      </w:r>
      <w:r>
        <w:rPr>
          <w:sz w:val="20"/>
          <w:szCs w:val="20"/>
        </w:rPr>
        <w:t xml:space="preserve"> она</w:t>
      </w:r>
      <w:r w:rsidR="00A05AB6" w:rsidRPr="00A05AB6">
        <w:rPr>
          <w:sz w:val="20"/>
          <w:szCs w:val="20"/>
        </w:rPr>
        <w:t xml:space="preserve"> пригласила меня на очередное  свое мероприяти</w:t>
      </w:r>
      <w:r>
        <w:rPr>
          <w:sz w:val="20"/>
          <w:szCs w:val="20"/>
        </w:rPr>
        <w:t xml:space="preserve">е.  Нина Андреевна собрала в школе </w:t>
      </w:r>
      <w:r w:rsidR="00A05AB6" w:rsidRPr="00A05AB6">
        <w:rPr>
          <w:sz w:val="20"/>
          <w:szCs w:val="20"/>
        </w:rPr>
        <w:t xml:space="preserve">пожилых людей села, тех, кому за 80 лет.  Долгожителей  набралось </w:t>
      </w:r>
      <w:r>
        <w:rPr>
          <w:sz w:val="20"/>
          <w:szCs w:val="20"/>
        </w:rPr>
        <w:t xml:space="preserve"> 12 человек. Ещё были приглашены  </w:t>
      </w:r>
      <w:r w:rsidR="00A05AB6" w:rsidRPr="00A05AB6">
        <w:rPr>
          <w:sz w:val="20"/>
          <w:szCs w:val="20"/>
        </w:rPr>
        <w:t xml:space="preserve"> преподаватели школы, дети, так что актовый зал был полон.</w:t>
      </w:r>
    </w:p>
    <w:p w:rsidR="00A05AB6" w:rsidRPr="00A05AB6" w:rsidRDefault="00B47CC9" w:rsidP="00A05A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Иной раз говорят, что </w:t>
      </w:r>
      <w:r w:rsidR="00A05AB6" w:rsidRPr="00A05AB6">
        <w:rPr>
          <w:sz w:val="20"/>
          <w:szCs w:val="20"/>
        </w:rPr>
        <w:t>старость</w:t>
      </w:r>
      <w:r>
        <w:rPr>
          <w:sz w:val="20"/>
          <w:szCs w:val="20"/>
        </w:rPr>
        <w:t xml:space="preserve"> -</w:t>
      </w:r>
      <w:r w:rsidR="00A05AB6" w:rsidRPr="00A05AB6">
        <w:rPr>
          <w:sz w:val="20"/>
          <w:szCs w:val="20"/>
        </w:rPr>
        <w:t xml:space="preserve"> не радость. Но тут на наших глазах происходило нас</w:t>
      </w:r>
      <w:r>
        <w:rPr>
          <w:sz w:val="20"/>
          <w:szCs w:val="20"/>
        </w:rPr>
        <w:t xml:space="preserve">тоящее чудо. Нина Андреевна сумела построить сценарий очень интересно: </w:t>
      </w:r>
      <w:r w:rsidR="00A05AB6" w:rsidRPr="00A05AB6">
        <w:rPr>
          <w:sz w:val="20"/>
          <w:szCs w:val="20"/>
        </w:rPr>
        <w:t xml:space="preserve"> тонко, ненавязчиво подошла </w:t>
      </w:r>
      <w:r>
        <w:rPr>
          <w:sz w:val="20"/>
          <w:szCs w:val="20"/>
        </w:rPr>
        <w:t xml:space="preserve">к участникам,  каждый получил </w:t>
      </w:r>
      <w:r w:rsidR="00A05AB6" w:rsidRPr="00A05AB6">
        <w:rPr>
          <w:sz w:val="20"/>
          <w:szCs w:val="20"/>
        </w:rPr>
        <w:t xml:space="preserve">от этого общения максимум удовольствия. Казалось бы, все </w:t>
      </w:r>
      <w:proofErr w:type="gramStart"/>
      <w:r w:rsidR="00A05AB6" w:rsidRPr="00A05AB6">
        <w:rPr>
          <w:sz w:val="20"/>
          <w:szCs w:val="20"/>
        </w:rPr>
        <w:t>много лет живут</w:t>
      </w:r>
      <w:proofErr w:type="gramEnd"/>
      <w:r w:rsidR="00A05AB6" w:rsidRPr="00A05AB6">
        <w:rPr>
          <w:sz w:val="20"/>
          <w:szCs w:val="20"/>
        </w:rPr>
        <w:t xml:space="preserve"> в одном селе, знают друг о д</w:t>
      </w:r>
      <w:r w:rsidR="005A455B">
        <w:rPr>
          <w:sz w:val="20"/>
          <w:szCs w:val="20"/>
        </w:rPr>
        <w:t>руге всё. Но рассказ ведущей</w:t>
      </w:r>
      <w:r w:rsidR="00A05AB6" w:rsidRPr="00A05AB6">
        <w:rPr>
          <w:sz w:val="20"/>
          <w:szCs w:val="20"/>
        </w:rPr>
        <w:t xml:space="preserve">  в</w:t>
      </w:r>
      <w:r w:rsidR="005A455B">
        <w:rPr>
          <w:sz w:val="20"/>
          <w:szCs w:val="20"/>
        </w:rPr>
        <w:t>ызывал  у приглашенных гостей</w:t>
      </w:r>
      <w:r w:rsidR="00FE4E33">
        <w:rPr>
          <w:sz w:val="20"/>
          <w:szCs w:val="20"/>
        </w:rPr>
        <w:t xml:space="preserve"> удивление, </w:t>
      </w:r>
      <w:r w:rsidR="005A455B">
        <w:rPr>
          <w:sz w:val="20"/>
          <w:szCs w:val="20"/>
        </w:rPr>
        <w:t xml:space="preserve">  слезы на глазах </w:t>
      </w:r>
      <w:r w:rsidR="00A05AB6" w:rsidRPr="00A05AB6">
        <w:rPr>
          <w:sz w:val="20"/>
          <w:szCs w:val="20"/>
        </w:rPr>
        <w:t>и добрые улыбки. Нине Андреевне в этом деле опыта не занимать, она сумела к каждому гостю найти свой подход, свою интонацию.  Эти рассказы о прожитой жизни –  замечательный пример для подрастающего поколения. Ребятишки</w:t>
      </w:r>
      <w:r w:rsidR="005A455B">
        <w:rPr>
          <w:sz w:val="20"/>
          <w:szCs w:val="20"/>
        </w:rPr>
        <w:t>,</w:t>
      </w:r>
      <w:r w:rsidR="00A05AB6" w:rsidRPr="00A05AB6">
        <w:rPr>
          <w:sz w:val="20"/>
          <w:szCs w:val="20"/>
        </w:rPr>
        <w:t xml:space="preserve"> затаив дыхание, слушали о том, как жили их прабабушки и прадедушки, какие тяготы перенесли, но  сумели все преодолеть, и </w:t>
      </w:r>
      <w:r w:rsidR="00FE4E33">
        <w:rPr>
          <w:sz w:val="20"/>
          <w:szCs w:val="20"/>
        </w:rPr>
        <w:t xml:space="preserve">каждый из них </w:t>
      </w:r>
      <w:r w:rsidR="00E353A9">
        <w:rPr>
          <w:sz w:val="20"/>
          <w:szCs w:val="20"/>
        </w:rPr>
        <w:t xml:space="preserve">до </w:t>
      </w:r>
      <w:r w:rsidR="00FE4E33">
        <w:rPr>
          <w:sz w:val="20"/>
          <w:szCs w:val="20"/>
        </w:rPr>
        <w:t>сих пор радуе</w:t>
      </w:r>
      <w:r w:rsidR="00A05AB6" w:rsidRPr="00A05AB6">
        <w:rPr>
          <w:sz w:val="20"/>
          <w:szCs w:val="20"/>
        </w:rPr>
        <w:t>тся жизни.</w:t>
      </w:r>
    </w:p>
    <w:p w:rsidR="00A05AB6" w:rsidRPr="00A05AB6" w:rsidRDefault="00A05AB6" w:rsidP="00A05AB6">
      <w:pPr>
        <w:jc w:val="both"/>
        <w:rPr>
          <w:sz w:val="20"/>
          <w:szCs w:val="20"/>
        </w:rPr>
      </w:pPr>
      <w:r w:rsidRPr="00A05AB6">
        <w:rPr>
          <w:sz w:val="20"/>
          <w:szCs w:val="20"/>
        </w:rPr>
        <w:t xml:space="preserve">   Да и атмосфера красиво оформленного  актового зала, почти домашняя, теплая, способствовала этому, располагала к откровенному разговору и отдыху. Волновались юные артисты, участники концерта,  каждый номер гости встречали    </w:t>
      </w:r>
      <w:r w:rsidR="00FE4E33" w:rsidRPr="00A05AB6">
        <w:rPr>
          <w:sz w:val="20"/>
          <w:szCs w:val="20"/>
        </w:rPr>
        <w:t>ап</w:t>
      </w:r>
      <w:r w:rsidR="00FE4E33">
        <w:rPr>
          <w:sz w:val="20"/>
          <w:szCs w:val="20"/>
        </w:rPr>
        <w:t>л</w:t>
      </w:r>
      <w:r w:rsidR="00FE4E33" w:rsidRPr="00A05AB6">
        <w:rPr>
          <w:sz w:val="20"/>
          <w:szCs w:val="20"/>
        </w:rPr>
        <w:t>одисментами</w:t>
      </w:r>
      <w:r w:rsidRPr="00A05AB6">
        <w:rPr>
          <w:sz w:val="20"/>
          <w:szCs w:val="20"/>
        </w:rPr>
        <w:t>, подбадривая их добрыми улыбками. Каждый номер был посвящен кому-то из гостей персонально.  А потом гости и сами включились в многочисленные конкурсы, которые предложила им   Нина Андреевна. Вот где и показали  бабушки, что и в 80 лет</w:t>
      </w:r>
      <w:r w:rsidR="005A455B">
        <w:rPr>
          <w:sz w:val="20"/>
          <w:szCs w:val="20"/>
        </w:rPr>
        <w:t xml:space="preserve"> можно быть активными, веселыми и </w:t>
      </w:r>
      <w:r w:rsidRPr="00A05AB6">
        <w:rPr>
          <w:sz w:val="20"/>
          <w:szCs w:val="20"/>
        </w:rPr>
        <w:t xml:space="preserve"> озорными!   «А ну-ка</w:t>
      </w:r>
      <w:r w:rsidR="005A455B">
        <w:rPr>
          <w:sz w:val="20"/>
          <w:szCs w:val="20"/>
        </w:rPr>
        <w:t>,</w:t>
      </w:r>
      <w:r w:rsidRPr="00A05AB6">
        <w:rPr>
          <w:sz w:val="20"/>
          <w:szCs w:val="20"/>
        </w:rPr>
        <w:t xml:space="preserve"> бабушки!», «Мой  любимый внук»,  «Лучший танцор», - это далеко не все конкурсы, в которых они принимали участие. А потом все уселись за богато накрытый стол, отведать</w:t>
      </w:r>
      <w:r w:rsidR="005A455B">
        <w:rPr>
          <w:sz w:val="20"/>
          <w:szCs w:val="20"/>
        </w:rPr>
        <w:t xml:space="preserve"> блюда, приготовленные всеми участниками встречи. </w:t>
      </w:r>
      <w:r w:rsidRPr="00A05AB6">
        <w:rPr>
          <w:sz w:val="20"/>
          <w:szCs w:val="20"/>
        </w:rPr>
        <w:t xml:space="preserve"> Тут </w:t>
      </w:r>
      <w:r w:rsidR="005A455B">
        <w:rPr>
          <w:sz w:val="20"/>
          <w:szCs w:val="20"/>
        </w:rPr>
        <w:t xml:space="preserve">все бабушки </w:t>
      </w:r>
      <w:r w:rsidRPr="00A05AB6">
        <w:rPr>
          <w:sz w:val="20"/>
          <w:szCs w:val="20"/>
        </w:rPr>
        <w:t xml:space="preserve"> были  уже  в качестве дегустаторов и участников еще одного конкурса «Самый к</w:t>
      </w:r>
      <w:r w:rsidR="005A455B">
        <w:rPr>
          <w:sz w:val="20"/>
          <w:szCs w:val="20"/>
        </w:rPr>
        <w:t>лассный кулинар». Потом Нина Андреевна устроила</w:t>
      </w:r>
      <w:r w:rsidRPr="00A05AB6">
        <w:rPr>
          <w:sz w:val="20"/>
          <w:szCs w:val="20"/>
        </w:rPr>
        <w:t xml:space="preserve">  танцы,</w:t>
      </w:r>
      <w:r w:rsidR="005B7851">
        <w:rPr>
          <w:sz w:val="20"/>
          <w:szCs w:val="20"/>
        </w:rPr>
        <w:t xml:space="preserve"> желающие </w:t>
      </w:r>
      <w:r w:rsidRPr="00A05AB6">
        <w:rPr>
          <w:sz w:val="20"/>
          <w:szCs w:val="20"/>
        </w:rPr>
        <w:t xml:space="preserve"> </w:t>
      </w:r>
      <w:r w:rsidR="005B7851">
        <w:rPr>
          <w:sz w:val="20"/>
          <w:szCs w:val="20"/>
        </w:rPr>
        <w:t>пели песни, мы, зрители и слушатели, услышали даже те из них</w:t>
      </w:r>
      <w:r w:rsidR="005A455B">
        <w:rPr>
          <w:sz w:val="20"/>
          <w:szCs w:val="20"/>
        </w:rPr>
        <w:t>, что давно забыты современным миром,</w:t>
      </w:r>
      <w:r w:rsidRPr="00A05AB6">
        <w:rPr>
          <w:sz w:val="20"/>
          <w:szCs w:val="20"/>
        </w:rPr>
        <w:t xml:space="preserve"> </w:t>
      </w:r>
      <w:r w:rsidR="005B7851">
        <w:rPr>
          <w:sz w:val="20"/>
          <w:szCs w:val="20"/>
        </w:rPr>
        <w:t xml:space="preserve">многие вспомнили задорные </w:t>
      </w:r>
      <w:r w:rsidRPr="00A05AB6">
        <w:rPr>
          <w:sz w:val="20"/>
          <w:szCs w:val="20"/>
        </w:rPr>
        <w:t>частушки! Стоило послушать, как  звучал  замечательный хор ветеранов! И</w:t>
      </w:r>
      <w:r w:rsidR="005B7851">
        <w:rPr>
          <w:sz w:val="20"/>
          <w:szCs w:val="20"/>
        </w:rPr>
        <w:t xml:space="preserve">х глаза сияли, </w:t>
      </w:r>
      <w:r w:rsidRPr="00A05AB6">
        <w:rPr>
          <w:sz w:val="20"/>
          <w:szCs w:val="20"/>
        </w:rPr>
        <w:t xml:space="preserve"> бодрость появилась</w:t>
      </w:r>
      <w:r w:rsidR="005B7851">
        <w:rPr>
          <w:sz w:val="20"/>
          <w:szCs w:val="20"/>
        </w:rPr>
        <w:t xml:space="preserve"> даже у тех, кто не собирался прийти на праздник</w:t>
      </w:r>
      <w:r w:rsidRPr="00A05AB6">
        <w:rPr>
          <w:sz w:val="20"/>
          <w:szCs w:val="20"/>
        </w:rPr>
        <w:t>,</w:t>
      </w:r>
      <w:r w:rsidR="005B7851">
        <w:rPr>
          <w:sz w:val="20"/>
          <w:szCs w:val="20"/>
        </w:rPr>
        <w:t xml:space="preserve"> но все-таки решился, </w:t>
      </w:r>
      <w:r w:rsidRPr="00A05AB6">
        <w:rPr>
          <w:sz w:val="20"/>
          <w:szCs w:val="20"/>
        </w:rPr>
        <w:t xml:space="preserve"> и </w:t>
      </w:r>
      <w:proofErr w:type="gramStart"/>
      <w:r w:rsidRPr="00A05AB6">
        <w:rPr>
          <w:sz w:val="20"/>
          <w:szCs w:val="20"/>
        </w:rPr>
        <w:t>хвори</w:t>
      </w:r>
      <w:proofErr w:type="gramEnd"/>
      <w:r w:rsidRPr="00A05AB6">
        <w:rPr>
          <w:sz w:val="20"/>
          <w:szCs w:val="20"/>
        </w:rPr>
        <w:t xml:space="preserve"> отступили.</w:t>
      </w:r>
    </w:p>
    <w:p w:rsidR="0044455F" w:rsidRDefault="00A05AB6" w:rsidP="00D675DB">
      <w:pPr>
        <w:jc w:val="both"/>
        <w:rPr>
          <w:sz w:val="20"/>
          <w:szCs w:val="20"/>
        </w:rPr>
      </w:pPr>
      <w:r w:rsidRPr="00A05AB6">
        <w:rPr>
          <w:sz w:val="20"/>
          <w:szCs w:val="20"/>
        </w:rPr>
        <w:t xml:space="preserve">   </w:t>
      </w:r>
      <w:r w:rsidR="005B7851">
        <w:rPr>
          <w:sz w:val="20"/>
          <w:szCs w:val="20"/>
        </w:rPr>
        <w:t xml:space="preserve">Спасибо Нине Андреевне! Ради этих сияющих глаз  стоило потрудиться, встреча принесла </w:t>
      </w:r>
      <w:r w:rsidRPr="00A05AB6">
        <w:rPr>
          <w:sz w:val="20"/>
          <w:szCs w:val="20"/>
        </w:rPr>
        <w:t xml:space="preserve"> пожилым людям   радость общения,   чувство </w:t>
      </w:r>
      <w:r w:rsidR="005B7851">
        <w:rPr>
          <w:sz w:val="20"/>
          <w:szCs w:val="20"/>
        </w:rPr>
        <w:t>возвращения к былой молодости, подбодрила, придала сил</w:t>
      </w:r>
      <w:r w:rsidRPr="00A05AB6">
        <w:rPr>
          <w:sz w:val="20"/>
          <w:szCs w:val="20"/>
        </w:rPr>
        <w:t xml:space="preserve">! Вот поэтому хочется </w:t>
      </w:r>
      <w:r w:rsidR="005B7851">
        <w:rPr>
          <w:sz w:val="20"/>
          <w:szCs w:val="20"/>
        </w:rPr>
        <w:t xml:space="preserve">говорить и говорить Нине Андреевне слова благодарности. </w:t>
      </w:r>
      <w:r w:rsidRPr="00A05AB6">
        <w:rPr>
          <w:sz w:val="20"/>
          <w:szCs w:val="20"/>
        </w:rPr>
        <w:t>Такие встречи всегда общественно значимы</w:t>
      </w:r>
      <w:r w:rsidR="005B7851">
        <w:rPr>
          <w:sz w:val="20"/>
          <w:szCs w:val="20"/>
        </w:rPr>
        <w:t xml:space="preserve">. </w:t>
      </w:r>
      <w:r w:rsidRPr="00A05AB6">
        <w:rPr>
          <w:sz w:val="20"/>
          <w:szCs w:val="20"/>
        </w:rPr>
        <w:t xml:space="preserve">В творческом арсенале Нины </w:t>
      </w:r>
      <w:r w:rsidR="005B7851">
        <w:rPr>
          <w:sz w:val="20"/>
          <w:szCs w:val="20"/>
        </w:rPr>
        <w:t>Андреевны их не десятки, а</w:t>
      </w:r>
      <w:r w:rsidRPr="00A05AB6">
        <w:rPr>
          <w:sz w:val="20"/>
          <w:szCs w:val="20"/>
        </w:rPr>
        <w:t xml:space="preserve"> сотни. Как творческий человек, она всегда находит какую-то особенную изюминку в предстоящем  мероприятии и старается реализовать все свои задумки. А в результате получаются    интересные, душевные встречи, которые очень долго не забываются. Вероятно, дело еще в том, что она сама по себе такой человек: активный, неравнодушный, </w:t>
      </w:r>
      <w:r w:rsidR="00D84629">
        <w:rPr>
          <w:sz w:val="20"/>
          <w:szCs w:val="20"/>
        </w:rPr>
        <w:t>всегда готовый прийти на помощь</w:t>
      </w:r>
      <w:r w:rsidRPr="00A05AB6">
        <w:rPr>
          <w:sz w:val="20"/>
          <w:szCs w:val="20"/>
        </w:rPr>
        <w:t>. Её энергии, доброте, отзывчивости  можно только позавидовать. Опыт – это далеко не всё, чем она располагает. Нужна еще и душа.  И всё, что она делает, делает искренне</w:t>
      </w:r>
      <w:r w:rsidR="00D84629">
        <w:rPr>
          <w:sz w:val="20"/>
          <w:szCs w:val="20"/>
        </w:rPr>
        <w:t xml:space="preserve">, увлечённо, с полной отдачей. </w:t>
      </w:r>
      <w:r w:rsidRPr="00A05AB6">
        <w:rPr>
          <w:sz w:val="20"/>
          <w:szCs w:val="20"/>
        </w:rPr>
        <w:t>И можно быть уверенным, что люди это ценят и понимают. Что пожелать ей? Новых встреч, новых  мероприятий, неиссякаемой энергии и успеха.</w:t>
      </w:r>
    </w:p>
    <w:p w:rsidR="0044455F" w:rsidRDefault="00A05AB6" w:rsidP="0044455F">
      <w:pPr>
        <w:rPr>
          <w:i/>
        </w:rPr>
      </w:pPr>
      <w:r w:rsidRPr="00A05AB6">
        <w:rPr>
          <w:i/>
        </w:rPr>
        <w:t xml:space="preserve">Учредитель и редактор газеты «Новая газета» города Татарска </w:t>
      </w:r>
      <w:proofErr w:type="spellStart"/>
      <w:r w:rsidRPr="00A05AB6">
        <w:rPr>
          <w:i/>
        </w:rPr>
        <w:t>Сухинина</w:t>
      </w:r>
      <w:proofErr w:type="spellEnd"/>
      <w:r w:rsidRPr="00A05AB6">
        <w:rPr>
          <w:i/>
        </w:rPr>
        <w:t xml:space="preserve"> Ю. К.</w:t>
      </w:r>
    </w:p>
    <w:p w:rsidR="00A05AB6" w:rsidRDefault="00A05AB6" w:rsidP="0044455F">
      <w:pPr>
        <w:rPr>
          <w:i/>
          <w:sz w:val="24"/>
          <w:szCs w:val="24"/>
        </w:rPr>
      </w:pPr>
      <w:r w:rsidRPr="0060660B">
        <w:rPr>
          <w:i/>
          <w:sz w:val="24"/>
          <w:szCs w:val="24"/>
        </w:rPr>
        <w:t xml:space="preserve"> </w:t>
      </w:r>
      <w:r w:rsidR="0044455F" w:rsidRPr="0060660B">
        <w:rPr>
          <w:i/>
          <w:sz w:val="24"/>
          <w:szCs w:val="24"/>
        </w:rPr>
        <w:t xml:space="preserve">Директор МБОУ Блюдчанской СОШ Меньщикова Елена Владимировна   </w:t>
      </w:r>
    </w:p>
    <w:p w:rsidR="00CE426C" w:rsidRPr="00CE426C" w:rsidRDefault="00CE426C" w:rsidP="00CE42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</w:t>
      </w:r>
      <w:r w:rsidRPr="00CE426C">
        <w:rPr>
          <w:rFonts w:ascii="Times New Roman" w:eastAsia="Calibri" w:hAnsi="Times New Roman" w:cs="Times New Roman"/>
          <w:sz w:val="24"/>
          <w:szCs w:val="24"/>
        </w:rPr>
        <w:t>Отзыв</w:t>
      </w:r>
    </w:p>
    <w:p w:rsidR="00CE426C" w:rsidRPr="00CE426C" w:rsidRDefault="00CE426C" w:rsidP="00CE42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26C">
        <w:rPr>
          <w:rFonts w:ascii="Times New Roman" w:eastAsia="Calibri" w:hAnsi="Times New Roman" w:cs="Times New Roman"/>
          <w:sz w:val="24"/>
          <w:szCs w:val="24"/>
        </w:rPr>
        <w:t xml:space="preserve">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</w:t>
      </w:r>
      <w:proofErr w:type="spellStart"/>
      <w:r w:rsidRPr="00CE426C">
        <w:rPr>
          <w:rFonts w:ascii="Times New Roman" w:eastAsia="Calibri" w:hAnsi="Times New Roman" w:cs="Times New Roman"/>
          <w:sz w:val="24"/>
          <w:szCs w:val="24"/>
        </w:rPr>
        <w:t>Блюдчанской</w:t>
      </w:r>
      <w:proofErr w:type="spellEnd"/>
      <w:r w:rsidRPr="00CE426C">
        <w:rPr>
          <w:rFonts w:ascii="Times New Roman" w:eastAsia="Calibri" w:hAnsi="Times New Roman" w:cs="Times New Roman"/>
          <w:sz w:val="24"/>
          <w:szCs w:val="24"/>
        </w:rPr>
        <w:t xml:space="preserve"> средней общеобразовательной школы Матиновой Нины Андреевны. </w:t>
      </w:r>
    </w:p>
    <w:p w:rsidR="00CE426C" w:rsidRPr="00CE426C" w:rsidRDefault="00CE426C" w:rsidP="00CE42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 xml:space="preserve">Матинова Нина Андреевна - это человек с прирожденным талантом:  судьба наградила её  гибкостью ума, богатой  фантазией и воображением.   Для детей  Нина Андреевна стала и другом, и зачинателем всех интересных  дел. Она умеет "зажечь" ребят, повести за собой,  старается   привнести в школу как можно больше свежих и интересных идей, которые  находят положительные отзывы у коллег и учеников.  </w:t>
      </w:r>
      <w:r w:rsidRPr="00CE426C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В</w:t>
      </w: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умчивый подход к работе, внимание к каждому ученику, требовательность и доброжелательность помогают ей  добиваться успехов в  воспитании своих питомцев. Под её руководством очень плодотворно работает орган детского самоуправления совет «Добрых дел», являющийся одновременно и зачинателем интересных дел</w:t>
      </w: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>Нина Андреевна  учит  в первую очередь добру. Ведь в этой нравственной категории берет свое начало все остальное: ответственность, честность, справедливость, умение жить в коллективе, трудолюбие, любовь к родной земле, Отечеству. Педагог  отдаёт всё своё душевное тепло, заботу и любовь  детям. И они доверяют ей свои детские секреты, относятся к ней с большим уважением. В течение пяти лет Нина Андреевна руководит добровольческим общественным объединением «Романтик» (5-8 классы), а в 2012 году создаёт ДОО «Тимуровец» для учащихся 1 – 4 классов.</w:t>
      </w:r>
    </w:p>
    <w:p w:rsidR="00CE426C" w:rsidRPr="00CE426C" w:rsidRDefault="00CE426C" w:rsidP="00CE42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 xml:space="preserve">А сколько интересных и увлекательных мероприятий   проводится под её руководством: «Со звездами таинственная связь», «Праздник мужества и чести», «Татьянин день», «Мой край - мой дом родной»,  и каждое из них – это интересное открытие, увлекательное путешествие, неиссякаемая радость творчества. </w:t>
      </w:r>
      <w:r w:rsidRPr="00CE426C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С</w:t>
      </w: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роя работу с ребятами, вожатая старается,  как можно полнее раскрыть способности каждого ребёнка, дать выход его фантазии, энергии, любознательности. Наши ребята  принимают активное участие не только в жизни школы, но в районных, областных и Всероссийских акциях и конкурсах.  Устойчивая позитивная динамика достижений учащихся, собранная в портфолио РДО «Надежда», говорит сама за себя.</w:t>
      </w:r>
    </w:p>
    <w:p w:rsidR="00CE426C" w:rsidRPr="00CE426C" w:rsidRDefault="00CE426C" w:rsidP="00CE42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>Большое внимание уделяет Нина Андреевна укреплению внутрисемейных связей, установлению доброжелательных межличностных отношений, формированию добрых семейных традиций, улучшению нравственного климата в семье («С 80-летним юбилеем, ветераны»).</w:t>
      </w:r>
    </w:p>
    <w:p w:rsidR="00CE426C" w:rsidRPr="00CE426C" w:rsidRDefault="00CE426C" w:rsidP="00CE42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Нина Андреевна сама постоянная участница различных конкурсов и проектов. </w:t>
      </w:r>
    </w:p>
    <w:p w:rsidR="00CE426C" w:rsidRPr="00CE426C" w:rsidRDefault="00CE426C" w:rsidP="00CE426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ab/>
        <w:t>Двери Хобби-центра, где она является хозяйкой, всегда гостеприимно открыты. У неё собрана и систематизирована большая методическая «Копилка добрых дел». Она щедро делится с коллегами всем, что знает и умеет.</w:t>
      </w:r>
      <w:r w:rsidRPr="00CE426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</w:r>
      <w:r w:rsidRPr="00CE426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едагогический талант Матиновой Нины Андреевны  в сочетании с добротой и чуткостью к окружающим помог  ей завоевать авторитет среди коллег, учащихся, родителей, односельчан. </w:t>
      </w:r>
    </w:p>
    <w:p w:rsidR="00CE426C" w:rsidRPr="00CE426C" w:rsidRDefault="00CE426C" w:rsidP="00CE4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CE426C" w:rsidRPr="00CE426C" w:rsidRDefault="00CE426C" w:rsidP="00CE4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                                                      Е.В. Меньщикова                           </w:t>
      </w:r>
    </w:p>
    <w:p w:rsidR="00CE426C" w:rsidRPr="00CE426C" w:rsidRDefault="00CE426C" w:rsidP="00CE4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                                  О. В. Пугина</w:t>
      </w:r>
    </w:p>
    <w:p w:rsidR="00CE426C" w:rsidRPr="00CE426C" w:rsidRDefault="00CE426C" w:rsidP="00CE4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2012</w:t>
      </w:r>
    </w:p>
    <w:p w:rsidR="0044455F" w:rsidRPr="0044455F" w:rsidRDefault="0044455F" w:rsidP="00D675DB">
      <w:pPr>
        <w:jc w:val="both"/>
        <w:rPr>
          <w:sz w:val="20"/>
          <w:szCs w:val="20"/>
        </w:rPr>
      </w:pPr>
    </w:p>
    <w:p w:rsidR="00D675DB" w:rsidRDefault="00D675DB" w:rsidP="0044455F">
      <w:pPr>
        <w:jc w:val="center"/>
      </w:pPr>
      <w:r w:rsidRPr="0007691F">
        <w:lastRenderedPageBreak/>
        <w:t>Отзыв о работе старшей вожатой и                                                                                                                   руководителя разновозрастного детского объединения (РДО) «Надежда» муниципального бюджетного образовательного учреждения Блюдчанской средней общеобразовательной школы Матиновой Нины Андреевны.</w:t>
      </w:r>
    </w:p>
    <w:p w:rsidR="00B47CC9" w:rsidRDefault="00D675DB" w:rsidP="00D675DB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</w:t>
      </w:r>
      <w:r w:rsidR="00B47CC9">
        <w:rPr>
          <w:sz w:val="32"/>
          <w:szCs w:val="32"/>
        </w:rPr>
        <w:t xml:space="preserve"> «Жизнь на благо других»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 xml:space="preserve">    Социальные проблемы пожилых людей настолько актуальны, что волнуют сегодня </w:t>
      </w:r>
      <w:r w:rsidR="00FE4E33">
        <w:rPr>
          <w:sz w:val="24"/>
          <w:szCs w:val="24"/>
        </w:rPr>
        <w:t xml:space="preserve"> не</w:t>
      </w:r>
      <w:r w:rsidR="0001217E">
        <w:rPr>
          <w:sz w:val="24"/>
          <w:szCs w:val="24"/>
        </w:rPr>
        <w:t xml:space="preserve"> только взрослых,  но и </w:t>
      </w:r>
      <w:r w:rsidRPr="00B47CC9">
        <w:rPr>
          <w:sz w:val="24"/>
          <w:szCs w:val="24"/>
        </w:rPr>
        <w:t xml:space="preserve">детей. Казалось бы, что могут знать и сделать 11- 15-летние школьники? </w:t>
      </w:r>
    </w:p>
    <w:p w:rsidR="00B47CC9" w:rsidRPr="00B47CC9" w:rsidRDefault="00A8521D" w:rsidP="00B47CC9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  добровольческого общественного объединения</w:t>
      </w:r>
      <w:r w:rsidR="00B47CC9" w:rsidRPr="00B47CC9">
        <w:rPr>
          <w:sz w:val="24"/>
          <w:szCs w:val="24"/>
        </w:rPr>
        <w:t xml:space="preserve"> «Романтик» МБОУ Блюдчанской СОШ, руководителем которого является Н. А. Матинова, пришли к общему мнению: как мы сейчас относимся к старшему поколению, так в будущем к нам будут относиться наши дети. Определив наи</w:t>
      </w:r>
      <w:r>
        <w:rPr>
          <w:sz w:val="24"/>
          <w:szCs w:val="24"/>
        </w:rPr>
        <w:t>более острые проблемы, члены</w:t>
      </w:r>
      <w:r w:rsidR="00B47CC9" w:rsidRPr="00B47CC9">
        <w:rPr>
          <w:sz w:val="24"/>
          <w:szCs w:val="24"/>
        </w:rPr>
        <w:t xml:space="preserve"> ДОО «Романтик» разработали социальный проект «Делай добро. </w:t>
      </w:r>
      <w:r>
        <w:rPr>
          <w:sz w:val="24"/>
          <w:szCs w:val="24"/>
        </w:rPr>
        <w:t>Это так просто». Цель данного проекта: оказание</w:t>
      </w:r>
      <w:r w:rsidR="00B47CC9" w:rsidRPr="00B47CC9">
        <w:rPr>
          <w:sz w:val="24"/>
          <w:szCs w:val="24"/>
        </w:rPr>
        <w:t xml:space="preserve"> адрес</w:t>
      </w:r>
      <w:r>
        <w:rPr>
          <w:sz w:val="24"/>
          <w:szCs w:val="24"/>
        </w:rPr>
        <w:t>ной помощи</w:t>
      </w:r>
      <w:r w:rsidR="0001217E">
        <w:rPr>
          <w:sz w:val="24"/>
          <w:szCs w:val="24"/>
        </w:rPr>
        <w:t xml:space="preserve"> пожилым людям села, </w:t>
      </w:r>
      <w:r>
        <w:rPr>
          <w:sz w:val="24"/>
          <w:szCs w:val="24"/>
        </w:rPr>
        <w:t>филиалу</w:t>
      </w:r>
      <w:r w:rsidR="00B47CC9" w:rsidRPr="00B47CC9">
        <w:rPr>
          <w:sz w:val="24"/>
          <w:szCs w:val="24"/>
        </w:rPr>
        <w:t xml:space="preserve"> «Стационарного отделения милосердия для граждан пожилого возраста и инвалидов».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 xml:space="preserve">   На счету ДОО «Рома</w:t>
      </w:r>
      <w:r w:rsidR="00A8521D">
        <w:rPr>
          <w:sz w:val="24"/>
          <w:szCs w:val="24"/>
        </w:rPr>
        <w:t>нтик» множество социальных акций</w:t>
      </w:r>
      <w:r w:rsidR="000B48B9">
        <w:rPr>
          <w:sz w:val="24"/>
          <w:szCs w:val="24"/>
        </w:rPr>
        <w:t xml:space="preserve">: </w:t>
      </w:r>
      <w:r w:rsidR="00E353A9">
        <w:rPr>
          <w:sz w:val="24"/>
          <w:szCs w:val="24"/>
        </w:rPr>
        <w:t>«</w:t>
      </w:r>
      <w:r w:rsidRPr="00B47CC9">
        <w:rPr>
          <w:sz w:val="24"/>
          <w:szCs w:val="24"/>
        </w:rPr>
        <w:t>Доброе утро</w:t>
      </w:r>
      <w:r w:rsidR="00E353A9">
        <w:rPr>
          <w:sz w:val="24"/>
          <w:szCs w:val="24"/>
        </w:rPr>
        <w:t>»</w:t>
      </w:r>
      <w:r w:rsidR="000B48B9">
        <w:rPr>
          <w:sz w:val="24"/>
          <w:szCs w:val="24"/>
        </w:rPr>
        <w:t>, «</w:t>
      </w:r>
      <w:r w:rsidRPr="00B47CC9">
        <w:rPr>
          <w:sz w:val="24"/>
          <w:szCs w:val="24"/>
        </w:rPr>
        <w:t>Доброе сердце</w:t>
      </w:r>
      <w:r w:rsidR="000B48B9">
        <w:rPr>
          <w:sz w:val="24"/>
          <w:szCs w:val="24"/>
        </w:rPr>
        <w:t>»</w:t>
      </w:r>
      <w:r w:rsidRPr="00B47CC9">
        <w:rPr>
          <w:sz w:val="24"/>
          <w:szCs w:val="24"/>
        </w:rPr>
        <w:t xml:space="preserve">, </w:t>
      </w:r>
      <w:r w:rsidR="000B48B9">
        <w:rPr>
          <w:sz w:val="24"/>
          <w:szCs w:val="24"/>
        </w:rPr>
        <w:t>«</w:t>
      </w:r>
      <w:r w:rsidRPr="00B47CC9">
        <w:rPr>
          <w:sz w:val="24"/>
          <w:szCs w:val="24"/>
        </w:rPr>
        <w:t>Рождественская мечта</w:t>
      </w:r>
      <w:r w:rsidR="000B48B9">
        <w:rPr>
          <w:sz w:val="24"/>
          <w:szCs w:val="24"/>
        </w:rPr>
        <w:t>»</w:t>
      </w:r>
      <w:r w:rsidRPr="00B47CC9">
        <w:rPr>
          <w:sz w:val="24"/>
          <w:szCs w:val="24"/>
        </w:rPr>
        <w:t xml:space="preserve">, </w:t>
      </w:r>
      <w:r w:rsidR="000B48B9">
        <w:rPr>
          <w:sz w:val="24"/>
          <w:szCs w:val="24"/>
        </w:rPr>
        <w:t>«</w:t>
      </w:r>
      <w:r w:rsidRPr="00B47CC9">
        <w:rPr>
          <w:sz w:val="24"/>
          <w:szCs w:val="24"/>
        </w:rPr>
        <w:t>Открытое сердце</w:t>
      </w:r>
      <w:r w:rsidR="000B48B9">
        <w:rPr>
          <w:sz w:val="24"/>
          <w:szCs w:val="24"/>
        </w:rPr>
        <w:t>»</w:t>
      </w:r>
      <w:r w:rsidRPr="00B47CC9">
        <w:rPr>
          <w:sz w:val="24"/>
          <w:szCs w:val="24"/>
        </w:rPr>
        <w:t xml:space="preserve">, </w:t>
      </w:r>
      <w:r w:rsidR="000B48B9">
        <w:rPr>
          <w:sz w:val="24"/>
          <w:szCs w:val="24"/>
        </w:rPr>
        <w:t>«</w:t>
      </w:r>
      <w:r w:rsidRPr="00B47CC9">
        <w:rPr>
          <w:sz w:val="24"/>
          <w:szCs w:val="24"/>
        </w:rPr>
        <w:t>Улыбка для Вас</w:t>
      </w:r>
      <w:r w:rsidR="000B48B9">
        <w:rPr>
          <w:sz w:val="24"/>
          <w:szCs w:val="24"/>
        </w:rPr>
        <w:t>»</w:t>
      </w:r>
      <w:r w:rsidRPr="00B47CC9">
        <w:rPr>
          <w:sz w:val="24"/>
          <w:szCs w:val="24"/>
        </w:rPr>
        <w:t xml:space="preserve">, </w:t>
      </w:r>
      <w:r w:rsidR="000B48B9">
        <w:rPr>
          <w:sz w:val="24"/>
          <w:szCs w:val="24"/>
        </w:rPr>
        <w:t>«</w:t>
      </w:r>
      <w:r w:rsidRPr="00B47CC9">
        <w:rPr>
          <w:sz w:val="24"/>
          <w:szCs w:val="24"/>
        </w:rPr>
        <w:t xml:space="preserve">С Днём </w:t>
      </w:r>
      <w:r w:rsidR="00A8521D">
        <w:rPr>
          <w:sz w:val="24"/>
          <w:szCs w:val="24"/>
        </w:rPr>
        <w:t>победы</w:t>
      </w:r>
      <w:r w:rsidR="000B48B9">
        <w:rPr>
          <w:sz w:val="24"/>
          <w:szCs w:val="24"/>
        </w:rPr>
        <w:t>» и т.д. Р</w:t>
      </w:r>
      <w:r w:rsidR="00A8521D">
        <w:rPr>
          <w:sz w:val="24"/>
          <w:szCs w:val="24"/>
        </w:rPr>
        <w:t>ебята показывали</w:t>
      </w:r>
      <w:r w:rsidRPr="00B47CC9">
        <w:rPr>
          <w:sz w:val="24"/>
          <w:szCs w:val="24"/>
        </w:rPr>
        <w:t xml:space="preserve"> концерт по заявкам ветеранов, сказку </w:t>
      </w:r>
      <w:r w:rsidR="00A8521D">
        <w:rPr>
          <w:sz w:val="24"/>
          <w:szCs w:val="24"/>
        </w:rPr>
        <w:t>«</w:t>
      </w:r>
      <w:r w:rsidRPr="00B47CC9">
        <w:rPr>
          <w:sz w:val="24"/>
          <w:szCs w:val="24"/>
        </w:rPr>
        <w:t>Терем-теремок</w:t>
      </w:r>
      <w:r w:rsidR="00A8521D">
        <w:rPr>
          <w:sz w:val="24"/>
          <w:szCs w:val="24"/>
        </w:rPr>
        <w:t>»</w:t>
      </w:r>
      <w:r w:rsidR="0001217E">
        <w:rPr>
          <w:sz w:val="24"/>
          <w:szCs w:val="24"/>
        </w:rPr>
        <w:t xml:space="preserve"> на новый лад</w:t>
      </w:r>
      <w:r w:rsidRPr="00B47CC9">
        <w:rPr>
          <w:sz w:val="24"/>
          <w:szCs w:val="24"/>
        </w:rPr>
        <w:t xml:space="preserve">, мини-сценки. 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 xml:space="preserve">  В очередной раз участники ДОО «Романтик» пришли, чтобы поздравить престарелых граждан, инвалидов, ветеранов труда с Днём Добра и Улыбок, который проходил под девизом</w:t>
      </w:r>
      <w:r w:rsidR="0001217E">
        <w:rPr>
          <w:sz w:val="24"/>
          <w:szCs w:val="24"/>
        </w:rPr>
        <w:t>:</w:t>
      </w:r>
      <w:r w:rsidRPr="00B47CC9">
        <w:rPr>
          <w:sz w:val="24"/>
          <w:szCs w:val="24"/>
        </w:rPr>
        <w:t xml:space="preserve"> «Лучик солнца – доброта». Ребята исполняли пес</w:t>
      </w:r>
      <w:r w:rsidR="00A8521D">
        <w:rPr>
          <w:sz w:val="24"/>
          <w:szCs w:val="24"/>
        </w:rPr>
        <w:t>ни о дружбе, счастье, весне. Про</w:t>
      </w:r>
      <w:r w:rsidRPr="00B47CC9">
        <w:rPr>
          <w:sz w:val="24"/>
          <w:szCs w:val="24"/>
        </w:rPr>
        <w:t xml:space="preserve">читали стихи о Родине, цветах, исполнили зажигательный танец весёлых клоунов. А в конце встречи всем подарили </w:t>
      </w:r>
      <w:r w:rsidR="0001217E">
        <w:rPr>
          <w:sz w:val="24"/>
          <w:szCs w:val="24"/>
        </w:rPr>
        <w:t xml:space="preserve">«Воздушные шарики </w:t>
      </w:r>
      <w:r w:rsidRPr="00B47CC9">
        <w:rPr>
          <w:sz w:val="24"/>
          <w:szCs w:val="24"/>
        </w:rPr>
        <w:t>Радости».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 xml:space="preserve">  Престар</w:t>
      </w:r>
      <w:r w:rsidR="0001217E">
        <w:rPr>
          <w:sz w:val="24"/>
          <w:szCs w:val="24"/>
        </w:rPr>
        <w:t xml:space="preserve">елые граждане остались довольны встречей, </w:t>
      </w:r>
      <w:r w:rsidRPr="00B47CC9">
        <w:rPr>
          <w:sz w:val="24"/>
          <w:szCs w:val="24"/>
        </w:rPr>
        <w:t>вниманием детей и руководителя ДОО «Романтик».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 xml:space="preserve"> В апреле 2012 года Нина Андреевна Матинова приняла активное участие в районном заседании Круглого стола для специалистов отделения реабилитации инвалидов, социального </w:t>
      </w:r>
      <w:r w:rsidR="0001217E">
        <w:rPr>
          <w:sz w:val="24"/>
          <w:szCs w:val="24"/>
        </w:rPr>
        <w:t>обслуживания на дому, филиала «</w:t>
      </w:r>
      <w:r w:rsidRPr="00B47CC9">
        <w:rPr>
          <w:sz w:val="24"/>
          <w:szCs w:val="24"/>
        </w:rPr>
        <w:t>Стационарного отделения милосердия для граждан пожилого возраста и инвалидов» по теме: «Организация социального обслуживания и жизнедеятельности пожилых людей и инвалидов». А так же поделилась опытом работы «Привлечение волонтёров к работе с пожилыми</w:t>
      </w:r>
      <w:r w:rsidR="003D2BB6">
        <w:rPr>
          <w:sz w:val="24"/>
          <w:szCs w:val="24"/>
        </w:rPr>
        <w:t xml:space="preserve"> людьми</w:t>
      </w:r>
      <w:r w:rsidRPr="00B47CC9">
        <w:rPr>
          <w:sz w:val="24"/>
          <w:szCs w:val="24"/>
        </w:rPr>
        <w:t xml:space="preserve"> и инвалидами».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 xml:space="preserve"> Директор МБУ «Комплексный центр»                        \</w:t>
      </w:r>
      <w:proofErr w:type="spellStart"/>
      <w:r w:rsidRPr="00B47CC9">
        <w:rPr>
          <w:sz w:val="24"/>
          <w:szCs w:val="24"/>
        </w:rPr>
        <w:t>Панкрац</w:t>
      </w:r>
      <w:proofErr w:type="spellEnd"/>
      <w:r w:rsidRPr="00B47CC9">
        <w:rPr>
          <w:sz w:val="24"/>
          <w:szCs w:val="24"/>
        </w:rPr>
        <w:t xml:space="preserve"> Т. П.\</w:t>
      </w:r>
    </w:p>
    <w:p w:rsidR="00B47CC9" w:rsidRPr="00B47CC9" w:rsidRDefault="00B47CC9" w:rsidP="00B47CC9">
      <w:pPr>
        <w:jc w:val="both"/>
        <w:rPr>
          <w:sz w:val="24"/>
          <w:szCs w:val="24"/>
        </w:rPr>
      </w:pPr>
      <w:r w:rsidRPr="00B47CC9">
        <w:rPr>
          <w:sz w:val="24"/>
          <w:szCs w:val="24"/>
        </w:rPr>
        <w:t>Зав. филиала «Стационарного отделения милосердия для граждан пожилого возраста и инвалидов»                                                     \Рязанова О. И.\</w:t>
      </w:r>
    </w:p>
    <w:p w:rsidR="00B47CC9" w:rsidRPr="00A05AB6" w:rsidRDefault="00D675DB" w:rsidP="00A05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47CC9" w:rsidRPr="00B47CC9">
        <w:rPr>
          <w:sz w:val="24"/>
          <w:szCs w:val="24"/>
        </w:rPr>
        <w:t>Май 2012</w:t>
      </w:r>
      <w:bookmarkStart w:id="0" w:name="_GoBack"/>
      <w:bookmarkEnd w:id="0"/>
    </w:p>
    <w:sectPr w:rsidR="00B47CC9" w:rsidRPr="00A05AB6" w:rsidSect="0094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D3D"/>
    <w:rsid w:val="0001147F"/>
    <w:rsid w:val="0001217E"/>
    <w:rsid w:val="0007650B"/>
    <w:rsid w:val="0007691F"/>
    <w:rsid w:val="00087283"/>
    <w:rsid w:val="00097567"/>
    <w:rsid w:val="000B48B9"/>
    <w:rsid w:val="000C37DA"/>
    <w:rsid w:val="000D27DA"/>
    <w:rsid w:val="000E5DD1"/>
    <w:rsid w:val="00107344"/>
    <w:rsid w:val="001140F4"/>
    <w:rsid w:val="00117723"/>
    <w:rsid w:val="001215F0"/>
    <w:rsid w:val="00151C72"/>
    <w:rsid w:val="001557F2"/>
    <w:rsid w:val="00157D6B"/>
    <w:rsid w:val="00181006"/>
    <w:rsid w:val="001B5C55"/>
    <w:rsid w:val="001D1FD9"/>
    <w:rsid w:val="001E5A0A"/>
    <w:rsid w:val="001F5A7F"/>
    <w:rsid w:val="001F7A4A"/>
    <w:rsid w:val="00213E28"/>
    <w:rsid w:val="00223F10"/>
    <w:rsid w:val="00225878"/>
    <w:rsid w:val="002A1C7F"/>
    <w:rsid w:val="002E2DBE"/>
    <w:rsid w:val="00355C0D"/>
    <w:rsid w:val="00362229"/>
    <w:rsid w:val="003D2BB6"/>
    <w:rsid w:val="00413213"/>
    <w:rsid w:val="00414EA8"/>
    <w:rsid w:val="00426291"/>
    <w:rsid w:val="00440472"/>
    <w:rsid w:val="004409EC"/>
    <w:rsid w:val="0044455F"/>
    <w:rsid w:val="00450CA6"/>
    <w:rsid w:val="004559EA"/>
    <w:rsid w:val="004741BF"/>
    <w:rsid w:val="0049625E"/>
    <w:rsid w:val="004A1D60"/>
    <w:rsid w:val="004C4FCA"/>
    <w:rsid w:val="004C5DA8"/>
    <w:rsid w:val="00514C11"/>
    <w:rsid w:val="005778DB"/>
    <w:rsid w:val="005A455B"/>
    <w:rsid w:val="005B386A"/>
    <w:rsid w:val="005B7851"/>
    <w:rsid w:val="005E28ED"/>
    <w:rsid w:val="005E7576"/>
    <w:rsid w:val="005F29CC"/>
    <w:rsid w:val="0060660B"/>
    <w:rsid w:val="006067CE"/>
    <w:rsid w:val="0061725F"/>
    <w:rsid w:val="00650762"/>
    <w:rsid w:val="00684086"/>
    <w:rsid w:val="006874EF"/>
    <w:rsid w:val="006967A9"/>
    <w:rsid w:val="006A3851"/>
    <w:rsid w:val="006D3965"/>
    <w:rsid w:val="006F3999"/>
    <w:rsid w:val="00716ACB"/>
    <w:rsid w:val="0073572F"/>
    <w:rsid w:val="00737B94"/>
    <w:rsid w:val="00744185"/>
    <w:rsid w:val="00761E5B"/>
    <w:rsid w:val="00767597"/>
    <w:rsid w:val="00775B9D"/>
    <w:rsid w:val="007761FD"/>
    <w:rsid w:val="00783BBC"/>
    <w:rsid w:val="007D2ED9"/>
    <w:rsid w:val="007D34B4"/>
    <w:rsid w:val="007D6034"/>
    <w:rsid w:val="0085422C"/>
    <w:rsid w:val="008879C0"/>
    <w:rsid w:val="008A6AA0"/>
    <w:rsid w:val="008B3B85"/>
    <w:rsid w:val="008E0DFC"/>
    <w:rsid w:val="00932BA9"/>
    <w:rsid w:val="00942472"/>
    <w:rsid w:val="009441F0"/>
    <w:rsid w:val="0094753E"/>
    <w:rsid w:val="009514EE"/>
    <w:rsid w:val="00953BC7"/>
    <w:rsid w:val="00980D3D"/>
    <w:rsid w:val="009B0D61"/>
    <w:rsid w:val="009D2DDF"/>
    <w:rsid w:val="00A05AB6"/>
    <w:rsid w:val="00A0676D"/>
    <w:rsid w:val="00A111BF"/>
    <w:rsid w:val="00A537BB"/>
    <w:rsid w:val="00A6492A"/>
    <w:rsid w:val="00A64C49"/>
    <w:rsid w:val="00A8521D"/>
    <w:rsid w:val="00AA2C32"/>
    <w:rsid w:val="00AF3023"/>
    <w:rsid w:val="00B21833"/>
    <w:rsid w:val="00B47CC9"/>
    <w:rsid w:val="00B85CAE"/>
    <w:rsid w:val="00BD26A2"/>
    <w:rsid w:val="00C02520"/>
    <w:rsid w:val="00C467A9"/>
    <w:rsid w:val="00C75035"/>
    <w:rsid w:val="00C903E4"/>
    <w:rsid w:val="00CB06A0"/>
    <w:rsid w:val="00CD1978"/>
    <w:rsid w:val="00CE426C"/>
    <w:rsid w:val="00D0076F"/>
    <w:rsid w:val="00D35AD8"/>
    <w:rsid w:val="00D675DB"/>
    <w:rsid w:val="00D84629"/>
    <w:rsid w:val="00E1702C"/>
    <w:rsid w:val="00E353A9"/>
    <w:rsid w:val="00E57E52"/>
    <w:rsid w:val="00EA1E31"/>
    <w:rsid w:val="00EA3990"/>
    <w:rsid w:val="00F2166F"/>
    <w:rsid w:val="00F25ADF"/>
    <w:rsid w:val="00F302A9"/>
    <w:rsid w:val="00F6322D"/>
    <w:rsid w:val="00F753FF"/>
    <w:rsid w:val="00F766EC"/>
    <w:rsid w:val="00F93A51"/>
    <w:rsid w:val="00F96758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478F-400B-473C-B089-B8AB46E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67</cp:revision>
  <cp:lastPrinted>2004-01-26T14:25:00Z</cp:lastPrinted>
  <dcterms:created xsi:type="dcterms:W3CDTF">2012-06-02T09:07:00Z</dcterms:created>
  <dcterms:modified xsi:type="dcterms:W3CDTF">2012-10-21T09:25:00Z</dcterms:modified>
</cp:coreProperties>
</file>